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32B0C" w14:textId="31DF97EC" w:rsidR="00C46C74" w:rsidRPr="00403C79" w:rsidRDefault="00403C79" w:rsidP="00403C79">
      <w:pPr>
        <w:pStyle w:val="af7"/>
        <w:rPr>
          <w:sz w:val="28"/>
          <w:szCs w:val="28"/>
        </w:rPr>
      </w:pPr>
      <w:r w:rsidRPr="00DF5A83">
        <w:rPr>
          <w:rFonts w:hint="eastAsia"/>
        </w:rPr>
        <w:t>埋蔵文化財保護行政に関わる職員の採用動向に関するアンケート</w:t>
      </w:r>
    </w:p>
    <w:p w14:paraId="0AB33434" w14:textId="77777777" w:rsidR="00E45CEA" w:rsidRDefault="009346B2" w:rsidP="00354400">
      <w:r>
        <w:rPr>
          <w:rFonts w:hint="eastAsia"/>
        </w:rPr>
        <w:t xml:space="preserve">　</w:t>
      </w:r>
      <w:r w:rsidR="00795D13">
        <w:rPr>
          <w:rFonts w:hint="eastAsia"/>
        </w:rPr>
        <w:t>※回答は自由記述も含め、回答欄にご記入ください。長くなっても</w:t>
      </w:r>
      <w:r w:rsidR="00604FE5">
        <w:rPr>
          <w:rFonts w:hint="eastAsia"/>
        </w:rPr>
        <w:t>かま</w:t>
      </w:r>
      <w:r w:rsidR="00795D13">
        <w:rPr>
          <w:rFonts w:hint="eastAsia"/>
        </w:rPr>
        <w:t>いません。</w:t>
      </w:r>
    </w:p>
    <w:p w14:paraId="79F71D3C" w14:textId="77777777" w:rsidR="00604FE5" w:rsidRDefault="00604FE5" w:rsidP="00354400"/>
    <w:p w14:paraId="18297DDC" w14:textId="77777777" w:rsidR="00E45CEA" w:rsidRPr="001D40E9" w:rsidRDefault="00E45CEA" w:rsidP="00DF5A83">
      <w:pPr>
        <w:pStyle w:val="ab"/>
      </w:pPr>
      <w:r w:rsidRPr="001D40E9">
        <w:rPr>
          <w:rFonts w:hint="eastAsia"/>
        </w:rPr>
        <w:t xml:space="preserve">１　</w:t>
      </w:r>
      <w:r w:rsidR="00795D13">
        <w:rPr>
          <w:rFonts w:hint="eastAsia"/>
        </w:rPr>
        <w:t>回答者全員にお伺いします。</w:t>
      </w:r>
      <w:r w:rsidRPr="001D40E9">
        <w:rPr>
          <w:rFonts w:hint="eastAsia"/>
        </w:rPr>
        <w:t>あなたの年齢についてお答えください。</w:t>
      </w:r>
    </w:p>
    <w:p w14:paraId="0ACE2C87" w14:textId="06A951E7" w:rsidR="00E45CEA" w:rsidRDefault="00E45CEA" w:rsidP="00DF5A83">
      <w:pPr>
        <w:ind w:leftChars="200" w:left="378"/>
      </w:pPr>
      <w:r>
        <w:rPr>
          <w:rFonts w:hint="eastAsia"/>
        </w:rPr>
        <w:t xml:space="preserve">ア　20代　　　イ　30代　　　ウ　40代　　　エ　50代　　　オ　60代　</w:t>
      </w:r>
    </w:p>
    <w:p w14:paraId="228EF516" w14:textId="2B18C57D" w:rsidR="00E45CEA" w:rsidRDefault="00E45CEA" w:rsidP="00DF5A83">
      <w:pPr>
        <w:ind w:leftChars="200" w:left="378"/>
      </w:pPr>
      <w:r>
        <w:rPr>
          <w:rFonts w:hint="eastAsia"/>
        </w:rPr>
        <w:t>カ　その他</w:t>
      </w:r>
      <w:r w:rsidR="008F1E53">
        <w:rPr>
          <w:rFonts w:hint="eastAsia"/>
        </w:rPr>
        <w:t>（　　　　　　）</w:t>
      </w:r>
    </w:p>
    <w:p w14:paraId="615D0FC0" w14:textId="77777777" w:rsidR="00E45CEA" w:rsidRDefault="009346B2" w:rsidP="00DF5A83">
      <w:pPr>
        <w:pStyle w:val="af1"/>
      </w:pPr>
      <w:r>
        <w:t>回答欄〔　　　　　　〕</w:t>
      </w:r>
    </w:p>
    <w:p w14:paraId="4A3232E2" w14:textId="77777777" w:rsidR="00795D13" w:rsidRPr="00DF5A83" w:rsidRDefault="00795D13" w:rsidP="00DF5A83">
      <w:pPr>
        <w:ind w:leftChars="525" w:left="1415" w:hangingChars="224" w:hanging="423"/>
        <w:rPr>
          <w:rFonts w:ascii="ＭＳ ゴシック" w:eastAsia="ＭＳ ゴシック" w:hAnsi="ＭＳ ゴシック"/>
          <w:u w:val="single"/>
        </w:rPr>
      </w:pPr>
    </w:p>
    <w:p w14:paraId="02D6E4CB" w14:textId="77777777" w:rsidR="00E45CEA" w:rsidRPr="001D40E9" w:rsidRDefault="00E45CEA" w:rsidP="00DF5A83">
      <w:pPr>
        <w:pStyle w:val="ab"/>
      </w:pPr>
      <w:r w:rsidRPr="001D40E9">
        <w:rPr>
          <w:rFonts w:hint="eastAsia"/>
        </w:rPr>
        <w:t xml:space="preserve">２　</w:t>
      </w:r>
      <w:r w:rsidR="00795D13">
        <w:rPr>
          <w:rFonts w:hint="eastAsia"/>
        </w:rPr>
        <w:t>回答者全員にお伺いします。</w:t>
      </w:r>
      <w:r w:rsidRPr="001D40E9">
        <w:rPr>
          <w:rFonts w:hint="eastAsia"/>
        </w:rPr>
        <w:t>あなたの職場の所在地はどこですか。</w:t>
      </w:r>
    </w:p>
    <w:p w14:paraId="0913E750" w14:textId="705D0893" w:rsidR="00E45CEA" w:rsidRDefault="00E45CEA" w:rsidP="00DF5A83">
      <w:pPr>
        <w:pStyle w:val="af4"/>
      </w:pPr>
      <w:r>
        <w:rPr>
          <w:rFonts w:hint="eastAsia"/>
        </w:rPr>
        <w:t xml:space="preserve">ア　北海道・東北　　イ　東京を除く関東　　ウ　東京都　　エ　中部　　オ　近畿　</w:t>
      </w:r>
    </w:p>
    <w:p w14:paraId="5B9D97F1" w14:textId="09090893" w:rsidR="00E45CEA" w:rsidRDefault="00E45CEA" w:rsidP="00DF5A83">
      <w:pPr>
        <w:pStyle w:val="af4"/>
      </w:pPr>
      <w:r>
        <w:rPr>
          <w:rFonts w:hint="eastAsia"/>
        </w:rPr>
        <w:t>カ　中国・四国　　キ　九州・沖縄　　　ク　その他（　　　　　　　）</w:t>
      </w:r>
    </w:p>
    <w:p w14:paraId="47DAEC01" w14:textId="77777777" w:rsidR="00C46C74" w:rsidRDefault="009346B2">
      <w:pPr>
        <w:pStyle w:val="af1"/>
      </w:pPr>
      <w:r>
        <w:t>回答欄〔　　　　　　〕</w:t>
      </w:r>
    </w:p>
    <w:p w14:paraId="349CCFC2" w14:textId="77777777" w:rsidR="00E45CEA" w:rsidRDefault="00E45CEA" w:rsidP="00E45CEA"/>
    <w:p w14:paraId="7EDB26CE" w14:textId="77777777" w:rsidR="00E45CEA" w:rsidRPr="001D40E9" w:rsidRDefault="00E45CEA" w:rsidP="00DF5A83">
      <w:pPr>
        <w:pStyle w:val="ab"/>
      </w:pPr>
      <w:r w:rsidRPr="001D40E9">
        <w:rPr>
          <w:rFonts w:hint="eastAsia"/>
        </w:rPr>
        <w:t xml:space="preserve">３　</w:t>
      </w:r>
      <w:r w:rsidR="00795D13">
        <w:rPr>
          <w:rFonts w:hint="eastAsia"/>
        </w:rPr>
        <w:t>回答者全員にお伺いします。</w:t>
      </w:r>
      <w:r w:rsidRPr="001D40E9">
        <w:rPr>
          <w:rFonts w:hint="eastAsia"/>
        </w:rPr>
        <w:t>あなたの職場は次のどれに該当しますか。【　】内も選択してください。</w:t>
      </w:r>
    </w:p>
    <w:p w14:paraId="386CAB2A" w14:textId="3A9AAA4C" w:rsidR="00E45CEA" w:rsidRDefault="00E45CEA" w:rsidP="00DF5A83">
      <w:pPr>
        <w:pStyle w:val="af4"/>
      </w:pPr>
      <w:r>
        <w:rPr>
          <w:rFonts w:hint="eastAsia"/>
        </w:rPr>
        <w:t xml:space="preserve">ア　行政機関　【　</w:t>
      </w:r>
      <w:r>
        <w:t>a</w:t>
      </w:r>
      <w:r w:rsidR="0088569E">
        <w:t>：</w:t>
      </w:r>
      <w:r>
        <w:rPr>
          <w:rFonts w:hint="eastAsia"/>
        </w:rPr>
        <w:t xml:space="preserve">国　</w:t>
      </w:r>
      <w:r>
        <w:t>b</w:t>
      </w:r>
      <w:r w:rsidR="0088569E">
        <w:t>：</w:t>
      </w:r>
      <w:r>
        <w:rPr>
          <w:rFonts w:hint="eastAsia"/>
        </w:rPr>
        <w:t xml:space="preserve">都道府県　</w:t>
      </w:r>
      <w:r>
        <w:t>c</w:t>
      </w:r>
      <w:r w:rsidR="0088569E">
        <w:t>：</w:t>
      </w:r>
      <w:r>
        <w:rPr>
          <w:rFonts w:hint="eastAsia"/>
        </w:rPr>
        <w:t xml:space="preserve">区市町村　】　</w:t>
      </w:r>
    </w:p>
    <w:p w14:paraId="3BEF4DB0" w14:textId="5A83F69B" w:rsidR="00E45CEA" w:rsidRDefault="00E45CEA" w:rsidP="00DF5A83">
      <w:pPr>
        <w:pStyle w:val="af4"/>
      </w:pPr>
      <w:r>
        <w:rPr>
          <w:rFonts w:hint="eastAsia"/>
        </w:rPr>
        <w:t>イ　発掘等調査機関（民間を除く）</w:t>
      </w:r>
    </w:p>
    <w:p w14:paraId="66843433" w14:textId="77777777" w:rsidR="00E45CEA" w:rsidRDefault="00E45CEA" w:rsidP="00E45CEA">
      <w:r>
        <w:rPr>
          <w:rFonts w:hint="eastAsia"/>
        </w:rPr>
        <w:t xml:space="preserve">　　【　</w:t>
      </w:r>
      <w:r>
        <w:t>a</w:t>
      </w:r>
      <w:r w:rsidR="0088569E">
        <w:t>：</w:t>
      </w:r>
      <w:r>
        <w:rPr>
          <w:rFonts w:hint="eastAsia"/>
        </w:rPr>
        <w:t xml:space="preserve">国　</w:t>
      </w:r>
      <w:r>
        <w:t>b</w:t>
      </w:r>
      <w:r w:rsidR="0088569E">
        <w:t>：</w:t>
      </w:r>
      <w:r>
        <w:rPr>
          <w:rFonts w:hint="eastAsia"/>
        </w:rPr>
        <w:t xml:space="preserve">都道府県公立　</w:t>
      </w:r>
      <w:r>
        <w:t>c</w:t>
      </w:r>
      <w:r w:rsidR="0088569E">
        <w:t>：</w:t>
      </w:r>
      <w:r>
        <w:rPr>
          <w:rFonts w:hint="eastAsia"/>
        </w:rPr>
        <w:t xml:space="preserve">都道府県法人等　</w:t>
      </w:r>
      <w:r>
        <w:t>d</w:t>
      </w:r>
      <w:r w:rsidR="0088569E">
        <w:t>：</w:t>
      </w:r>
      <w:r>
        <w:rPr>
          <w:rFonts w:hint="eastAsia"/>
        </w:rPr>
        <w:t xml:space="preserve">区市町村公立　</w:t>
      </w:r>
      <w:r>
        <w:t>e</w:t>
      </w:r>
      <w:r w:rsidR="0088569E">
        <w:t>：</w:t>
      </w:r>
      <w:r w:rsidRPr="0038456E">
        <w:rPr>
          <w:rFonts w:hint="eastAsia"/>
        </w:rPr>
        <w:t xml:space="preserve"> </w:t>
      </w:r>
      <w:r>
        <w:rPr>
          <w:rFonts w:hint="eastAsia"/>
        </w:rPr>
        <w:t>区市町村法人等</w:t>
      </w:r>
    </w:p>
    <w:p w14:paraId="78D36B81" w14:textId="5C683611" w:rsidR="00E45CEA" w:rsidRDefault="00E45CEA" w:rsidP="00E45CEA">
      <w:r>
        <w:t xml:space="preserve">        f</w:t>
      </w:r>
      <w:r w:rsidR="0088569E">
        <w:t>：</w:t>
      </w:r>
      <w:r>
        <w:rPr>
          <w:rFonts w:hint="eastAsia"/>
        </w:rPr>
        <w:t xml:space="preserve">大学構内調査機関　　</w:t>
      </w:r>
      <w:r>
        <w:t>g</w:t>
      </w:r>
      <w:r w:rsidR="0088569E">
        <w:t>：</w:t>
      </w:r>
      <w:r>
        <w:rPr>
          <w:rFonts w:hint="eastAsia"/>
        </w:rPr>
        <w:t>その他</w:t>
      </w:r>
      <w:r w:rsidR="008F1E53">
        <w:rPr>
          <w:rFonts w:hint="eastAsia"/>
        </w:rPr>
        <w:t>（　　　　　）</w:t>
      </w:r>
      <w:r>
        <w:rPr>
          <w:rFonts w:hint="eastAsia"/>
        </w:rPr>
        <w:t xml:space="preserve">　】　</w:t>
      </w:r>
    </w:p>
    <w:p w14:paraId="61D0320A" w14:textId="24EF18EC" w:rsidR="00E45CEA" w:rsidRDefault="00E45CEA" w:rsidP="00DF5A83">
      <w:pPr>
        <w:pStyle w:val="af4"/>
      </w:pPr>
      <w:r>
        <w:rPr>
          <w:rFonts w:hint="eastAsia"/>
        </w:rPr>
        <w:t>ウ　資料館・博物館等（運営主体でお答えください）</w:t>
      </w:r>
    </w:p>
    <w:p w14:paraId="0B1CA558" w14:textId="77777777" w:rsidR="00E45CEA" w:rsidRDefault="00E45CEA" w:rsidP="00E45CEA">
      <w:r>
        <w:rPr>
          <w:rFonts w:hint="eastAsia"/>
        </w:rPr>
        <w:t xml:space="preserve">　　【　</w:t>
      </w:r>
      <w:r>
        <w:t>a</w:t>
      </w:r>
      <w:r w:rsidR="0088569E">
        <w:t>：</w:t>
      </w:r>
      <w:r>
        <w:rPr>
          <w:rFonts w:hint="eastAsia"/>
        </w:rPr>
        <w:t xml:space="preserve">国（博物館機構含む）　</w:t>
      </w:r>
      <w:r>
        <w:t>b</w:t>
      </w:r>
      <w:r w:rsidR="0088569E">
        <w:t>：</w:t>
      </w:r>
      <w:r>
        <w:rPr>
          <w:rFonts w:hint="eastAsia"/>
        </w:rPr>
        <w:t xml:space="preserve">都道府県直営　</w:t>
      </w:r>
      <w:r>
        <w:t>c</w:t>
      </w:r>
      <w:r w:rsidR="0088569E">
        <w:t>：</w:t>
      </w:r>
      <w:r>
        <w:rPr>
          <w:rFonts w:hint="eastAsia"/>
        </w:rPr>
        <w:t xml:space="preserve">都道府県法人等　</w:t>
      </w:r>
      <w:r>
        <w:t>d</w:t>
      </w:r>
      <w:r w:rsidR="0088569E">
        <w:t>：</w:t>
      </w:r>
      <w:r>
        <w:rPr>
          <w:rFonts w:hint="eastAsia"/>
        </w:rPr>
        <w:t>区市町村直営</w:t>
      </w:r>
    </w:p>
    <w:p w14:paraId="64FFD02C" w14:textId="039BDB0C" w:rsidR="00E45CEA" w:rsidRDefault="00E45CEA" w:rsidP="00E45CEA">
      <w:r>
        <w:rPr>
          <w:rFonts w:hint="eastAsia"/>
        </w:rPr>
        <w:t xml:space="preserve">　　　　</w:t>
      </w:r>
      <w:r>
        <w:t>e</w:t>
      </w:r>
      <w:r w:rsidR="0088569E">
        <w:t>：</w:t>
      </w:r>
      <w:r>
        <w:rPr>
          <w:rFonts w:hint="eastAsia"/>
        </w:rPr>
        <w:t xml:space="preserve">区市町村法人等　　</w:t>
      </w:r>
      <w:r>
        <w:t>f</w:t>
      </w:r>
      <w:r w:rsidR="0088569E">
        <w:t>：</w:t>
      </w:r>
      <w:r>
        <w:rPr>
          <w:rFonts w:hint="eastAsia"/>
        </w:rPr>
        <w:t xml:space="preserve">私立博物館等　　</w:t>
      </w:r>
      <w:r>
        <w:t>g</w:t>
      </w:r>
      <w:r w:rsidR="0088569E">
        <w:t>：</w:t>
      </w:r>
      <w:r>
        <w:rPr>
          <w:rFonts w:hint="eastAsia"/>
        </w:rPr>
        <w:t xml:space="preserve">民間指定管理組織　　</w:t>
      </w:r>
      <w:r>
        <w:t>h</w:t>
      </w:r>
      <w:r w:rsidR="0088569E">
        <w:t>：</w:t>
      </w:r>
      <w:r>
        <w:rPr>
          <w:rFonts w:hint="eastAsia"/>
        </w:rPr>
        <w:t>その他</w:t>
      </w:r>
      <w:r w:rsidR="008F1E53">
        <w:rPr>
          <w:rFonts w:hint="eastAsia"/>
        </w:rPr>
        <w:t>（　　　　　　）</w:t>
      </w:r>
      <w:r>
        <w:rPr>
          <w:rFonts w:hint="eastAsia"/>
        </w:rPr>
        <w:t xml:space="preserve">　】</w:t>
      </w:r>
    </w:p>
    <w:p w14:paraId="44E21275" w14:textId="6172D840" w:rsidR="00E45CEA" w:rsidRDefault="00E45CEA" w:rsidP="00DF5A83">
      <w:pPr>
        <w:pStyle w:val="af4"/>
      </w:pPr>
      <w:r>
        <w:rPr>
          <w:rFonts w:hint="eastAsia"/>
        </w:rPr>
        <w:t xml:space="preserve">エ　民間　【　</w:t>
      </w:r>
      <w:r>
        <w:t>a</w:t>
      </w:r>
      <w:r w:rsidR="0088569E">
        <w:t>：</w:t>
      </w:r>
      <w:r>
        <w:rPr>
          <w:rFonts w:hint="eastAsia"/>
        </w:rPr>
        <w:t xml:space="preserve">調査機関　</w:t>
      </w:r>
      <w:r>
        <w:t>b</w:t>
      </w:r>
      <w:r w:rsidR="0088569E">
        <w:t>：</w:t>
      </w:r>
      <w:r>
        <w:rPr>
          <w:rFonts w:hint="eastAsia"/>
        </w:rPr>
        <w:t xml:space="preserve">支援機関　</w:t>
      </w:r>
      <w:r>
        <w:t>c</w:t>
      </w:r>
      <w:r w:rsidR="0088569E">
        <w:t>：</w:t>
      </w:r>
      <w:r>
        <w:rPr>
          <w:rFonts w:hint="eastAsia"/>
        </w:rPr>
        <w:t>その他</w:t>
      </w:r>
      <w:r w:rsidR="008F1E53">
        <w:rPr>
          <w:rFonts w:hint="eastAsia"/>
        </w:rPr>
        <w:t>（　　　　　　）</w:t>
      </w:r>
      <w:r>
        <w:rPr>
          <w:rFonts w:hint="eastAsia"/>
        </w:rPr>
        <w:t xml:space="preserve">　】　</w:t>
      </w:r>
    </w:p>
    <w:p w14:paraId="2FEAF09D" w14:textId="3BC0879B" w:rsidR="00E45CEA" w:rsidRDefault="00E45CEA" w:rsidP="00DF5A83">
      <w:pPr>
        <w:pStyle w:val="af4"/>
      </w:pPr>
      <w:r>
        <w:rPr>
          <w:rFonts w:hint="eastAsia"/>
        </w:rPr>
        <w:t>オ　その他</w:t>
      </w:r>
      <w:r w:rsidR="008F1E53">
        <w:rPr>
          <w:rFonts w:hint="eastAsia"/>
        </w:rPr>
        <w:t>（　　　　　　）</w:t>
      </w:r>
    </w:p>
    <w:p w14:paraId="631D9644" w14:textId="77777777" w:rsidR="00604FE5" w:rsidRDefault="009346B2">
      <w:pPr>
        <w:pStyle w:val="af1"/>
      </w:pPr>
      <w:r>
        <w:t>回答欄〔　　　　　　〕</w:t>
      </w:r>
    </w:p>
    <w:p w14:paraId="011AA9BD" w14:textId="77777777" w:rsidR="00604FE5" w:rsidRDefault="00604FE5">
      <w:pPr>
        <w:pStyle w:val="af1"/>
      </w:pPr>
    </w:p>
    <w:p w14:paraId="76EE74E0" w14:textId="77777777" w:rsidR="00E45CEA" w:rsidRPr="001D40E9" w:rsidRDefault="00A116B4" w:rsidP="00DF5A83">
      <w:pPr>
        <w:pStyle w:val="af5"/>
      </w:pPr>
      <w:r w:rsidRPr="00DF5A83">
        <w:rPr>
          <w:noProof/>
          <w:snapToGrid w:val="0"/>
        </w:rPr>
        <mc:AlternateContent>
          <mc:Choice Requires="wps">
            <w:drawing>
              <wp:anchor distT="0" distB="0" distL="114300" distR="114300" simplePos="0" relativeHeight="251659264" behindDoc="0" locked="0" layoutInCell="1" allowOverlap="1" wp14:anchorId="6028BFA1" wp14:editId="33F30B96">
                <wp:simplePos x="0" y="0"/>
                <wp:positionH relativeFrom="column">
                  <wp:posOffset>278130</wp:posOffset>
                </wp:positionH>
                <wp:positionV relativeFrom="paragraph">
                  <wp:posOffset>0</wp:posOffset>
                </wp:positionV>
                <wp:extent cx="0" cy="4191000"/>
                <wp:effectExtent l="0" t="0" r="25400" b="25400"/>
                <wp:wrapNone/>
                <wp:docPr id="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25400" cap="flat" cmpd="sng">
                          <a:solidFill>
                            <a:schemeClr val="bg1">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chemeClr val="tx1">
                                    <a:lumMod val="100000"/>
                                    <a:lumOff val="0"/>
                                    <a:alpha val="37999"/>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461A882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0" to="21.9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" strokecolor="#bfbfbf [2412]" strokeweight="2pt">
                <v:shadow color="black [3213]" opacity="24903f" origin=",.5" offset="0,.55556mm"/>
              </v:line>
            </w:pict>
          </mc:Fallback>
        </mc:AlternateContent>
      </w:r>
      <w:r w:rsidR="00E45CEA" w:rsidRPr="001D40E9">
        <w:rPr>
          <w:rFonts w:hint="eastAsia"/>
        </w:rPr>
        <w:t>《上記設問３でア・イを選択された方にお伺いします。》</w:t>
      </w:r>
    </w:p>
    <w:p w14:paraId="35069E94" w14:textId="77777777" w:rsidR="00E45CEA" w:rsidRPr="001D40E9" w:rsidRDefault="00E45CEA" w:rsidP="00DF5A83">
      <w:pPr>
        <w:ind w:leftChars="400" w:left="756" w:firstLineChars="7" w:firstLine="13"/>
        <w:rPr>
          <w:rFonts w:asciiTheme="majorEastAsia" w:eastAsiaTheme="majorEastAsia" w:hAnsiTheme="majorEastAsia"/>
        </w:rPr>
      </w:pPr>
      <w:r>
        <w:rPr>
          <w:rFonts w:asciiTheme="majorEastAsia" w:eastAsiaTheme="majorEastAsia" w:hAnsiTheme="majorEastAsia" w:hint="eastAsia"/>
        </w:rPr>
        <w:t xml:space="preserve">　①　</w:t>
      </w:r>
      <w:r w:rsidRPr="001D40E9">
        <w:rPr>
          <w:rFonts w:asciiTheme="majorEastAsia" w:eastAsiaTheme="majorEastAsia" w:hAnsiTheme="majorEastAsia" w:hint="eastAsia"/>
        </w:rPr>
        <w:t>あなたの担当業務は次のどれですか（複数選択可）。</w:t>
      </w:r>
    </w:p>
    <w:p w14:paraId="727A825B" w14:textId="19E3A3AB" w:rsidR="001D64C8" w:rsidRDefault="00604FE5" w:rsidP="00DF5A83">
      <w:pPr>
        <w:ind w:leftChars="400" w:left="756" w:firstLineChars="7" w:firstLine="13"/>
      </w:pPr>
      <w:r>
        <w:rPr>
          <w:rFonts w:hint="eastAsia"/>
        </w:rPr>
        <w:t xml:space="preserve">　</w:t>
      </w:r>
      <w:r w:rsidR="00E45CEA">
        <w:rPr>
          <w:rFonts w:hint="eastAsia"/>
        </w:rPr>
        <w:t xml:space="preserve">　ア　埋蔵文化財の発掘調査</w:t>
      </w:r>
    </w:p>
    <w:p w14:paraId="59FE53AE" w14:textId="76DE474E" w:rsidR="00E45CEA" w:rsidRDefault="001D64C8" w:rsidP="00DF5A83">
      <w:pPr>
        <w:ind w:leftChars="400" w:left="756" w:firstLineChars="7" w:firstLine="13"/>
      </w:pPr>
      <w:r>
        <w:rPr>
          <w:rFonts w:hint="eastAsia"/>
        </w:rPr>
        <w:t xml:space="preserve">　　</w:t>
      </w:r>
      <w:r w:rsidR="00E45CEA">
        <w:rPr>
          <w:rFonts w:hint="eastAsia"/>
        </w:rPr>
        <w:t>イ　埋蔵文化財の発掘調査に係る調整等</w:t>
      </w:r>
    </w:p>
    <w:p w14:paraId="0CDD11BB" w14:textId="77777777" w:rsidR="00E45CEA" w:rsidRDefault="00E45CEA" w:rsidP="00DF5A83">
      <w:pPr>
        <w:ind w:leftChars="400" w:left="756" w:firstLineChars="7" w:firstLine="13"/>
      </w:pPr>
      <w:r>
        <w:rPr>
          <w:rFonts w:hint="eastAsia"/>
        </w:rPr>
        <w:t xml:space="preserve">　　ウ　文化財行政一般（史跡・名勝天然記念物等）</w:t>
      </w:r>
    </w:p>
    <w:p w14:paraId="17FDEC68" w14:textId="77777777" w:rsidR="00E45CEA" w:rsidRDefault="00E45CEA" w:rsidP="00DF5A83">
      <w:pPr>
        <w:ind w:leftChars="400" w:left="756" w:firstLineChars="7" w:firstLine="13"/>
      </w:pPr>
      <w:r>
        <w:rPr>
          <w:rFonts w:hint="eastAsia"/>
        </w:rPr>
        <w:t xml:space="preserve">　　エ　伝統的建造物群、文化的景観、史跡整備などを通じた町づくり</w:t>
      </w:r>
    </w:p>
    <w:p w14:paraId="50491408" w14:textId="4D0A9623" w:rsidR="001D64C8" w:rsidRDefault="00E45CEA" w:rsidP="00DF5A83">
      <w:pPr>
        <w:ind w:leftChars="400" w:left="756" w:firstLineChars="7" w:firstLine="13"/>
      </w:pPr>
      <w:r>
        <w:rPr>
          <w:rFonts w:hint="eastAsia"/>
        </w:rPr>
        <w:t xml:space="preserve">　　オ　文化財等の普及啓発事業</w:t>
      </w:r>
    </w:p>
    <w:p w14:paraId="03631179" w14:textId="303BAB58" w:rsidR="00E45CEA" w:rsidRDefault="001D64C8" w:rsidP="00DF5A83">
      <w:pPr>
        <w:ind w:leftChars="400" w:left="756" w:firstLineChars="7" w:firstLine="13"/>
      </w:pPr>
      <w:r>
        <w:rPr>
          <w:rFonts w:hint="eastAsia"/>
        </w:rPr>
        <w:t xml:space="preserve">　　</w:t>
      </w:r>
      <w:r w:rsidR="00E45CEA">
        <w:rPr>
          <w:rFonts w:hint="eastAsia"/>
        </w:rPr>
        <w:t>カ　社会教育・学校教育等</w:t>
      </w:r>
    </w:p>
    <w:p w14:paraId="0AA21192" w14:textId="2A2E8D57" w:rsidR="00E45CEA" w:rsidRDefault="00E45CEA" w:rsidP="00DF5A83">
      <w:pPr>
        <w:ind w:leftChars="400" w:left="756" w:firstLineChars="7" w:firstLine="13"/>
      </w:pPr>
      <w:r>
        <w:rPr>
          <w:rFonts w:hint="eastAsia"/>
        </w:rPr>
        <w:lastRenderedPageBreak/>
        <w:t xml:space="preserve">　　キ　その他</w:t>
      </w:r>
      <w:r w:rsidR="008F1E53">
        <w:rPr>
          <w:rFonts w:hint="eastAsia"/>
        </w:rPr>
        <w:t>（　　　　　　）</w:t>
      </w:r>
    </w:p>
    <w:p w14:paraId="692E2540" w14:textId="6E88A54E" w:rsidR="00180393" w:rsidRDefault="009346B2" w:rsidP="004B51D2">
      <w:pPr>
        <w:pStyle w:val="af3"/>
        <w:rPr>
          <w:rFonts w:asciiTheme="majorEastAsia" w:eastAsiaTheme="majorEastAsia" w:hAnsiTheme="majorEastAsia"/>
        </w:rPr>
      </w:pPr>
      <w:r>
        <w:t>回答欄〔　　　　　　〕</w:t>
      </w:r>
    </w:p>
    <w:p w14:paraId="3AC75C70" w14:textId="3032AFA6" w:rsidR="00F32393" w:rsidRDefault="00180393" w:rsidP="00DF5A83">
      <w:pPr>
        <w:pStyle w:val="af5"/>
      </w:pPr>
      <w:r w:rsidRPr="00DF5A83">
        <w:rPr>
          <w:noProof/>
          <w:snapToGrid w:val="0"/>
        </w:rPr>
        <mc:AlternateContent>
          <mc:Choice Requires="wps">
            <w:drawing>
              <wp:anchor distT="0" distB="0" distL="114300" distR="114300" simplePos="0" relativeHeight="251660288" behindDoc="0" locked="0" layoutInCell="1" allowOverlap="1" wp14:anchorId="0F8D58AD" wp14:editId="432F69D2">
                <wp:simplePos x="0" y="0"/>
                <wp:positionH relativeFrom="column">
                  <wp:posOffset>278130</wp:posOffset>
                </wp:positionH>
                <wp:positionV relativeFrom="paragraph">
                  <wp:posOffset>0</wp:posOffset>
                </wp:positionV>
                <wp:extent cx="0" cy="8763000"/>
                <wp:effectExtent l="0" t="0" r="25400" b="25400"/>
                <wp:wrapNone/>
                <wp:docPr id="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0"/>
                        </a:xfrm>
                        <a:prstGeom prst="line">
                          <a:avLst/>
                        </a:prstGeom>
                        <a:noFill/>
                        <a:ln w="25400" cap="flat" cmpd="sng">
                          <a:solidFill>
                            <a:schemeClr val="bg1">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chemeClr val="tx1">
                                    <a:lumMod val="100000"/>
                                    <a:lumOff val="0"/>
                                    <a:alpha val="37999"/>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33A94D4"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0" to="21.9pt,6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" strokecolor="#bfbfbf [2412]" strokeweight="2pt">
                <v:shadow color="black [3213]" opacity="24903f" origin=",.5" offset="0,.55556mm"/>
              </v:line>
            </w:pict>
          </mc:Fallback>
        </mc:AlternateContent>
      </w:r>
      <w:r w:rsidR="00F32393" w:rsidRPr="001D40E9">
        <w:rPr>
          <w:rFonts w:hint="eastAsia"/>
        </w:rPr>
        <w:t>《上記設問３でア・イを選択された方にお伺いします。》</w:t>
      </w:r>
    </w:p>
    <w:p w14:paraId="0D3217F9" w14:textId="73DA5FBD" w:rsidR="00F32393" w:rsidRDefault="00F32393" w:rsidP="00DF5A83">
      <w:pPr>
        <w:pStyle w:val="af5"/>
      </w:pPr>
      <w:r>
        <w:rPr>
          <w:rFonts w:hint="eastAsia"/>
        </w:rPr>
        <w:t xml:space="preserve">　②　</w:t>
      </w:r>
      <w:r w:rsidR="00180393" w:rsidRPr="00180393">
        <w:t>過去10年程度の間に（あるいは着任してから）、あなたの職場全体では発掘調査業務と公開活用業務の業務量はどのように変化しましたか。</w:t>
      </w:r>
    </w:p>
    <w:p w14:paraId="622BCE76" w14:textId="67CB0358" w:rsidR="00180393" w:rsidRPr="00180393" w:rsidRDefault="00180393" w:rsidP="00DF5A83">
      <w:pPr>
        <w:ind w:leftChars="407" w:left="769"/>
      </w:pPr>
      <w:r>
        <w:rPr>
          <w:rFonts w:hint="eastAsia"/>
        </w:rPr>
        <w:t xml:space="preserve">　　</w:t>
      </w:r>
      <w:r w:rsidRPr="00180393">
        <w:t>ア　発掘調査業務量・公開活用業務量ともに増加している</w:t>
      </w:r>
    </w:p>
    <w:p w14:paraId="459C617B" w14:textId="6BD39CC9" w:rsidR="00180393" w:rsidRPr="00180393" w:rsidRDefault="00180393" w:rsidP="00DF5A83">
      <w:pPr>
        <w:ind w:leftChars="407" w:left="769"/>
        <w:rPr>
          <w:rFonts w:asciiTheme="minorEastAsia" w:eastAsiaTheme="minorEastAsia" w:hAnsiTheme="minorEastAsia"/>
        </w:rPr>
      </w:pPr>
      <w:r>
        <w:rPr>
          <w:rFonts w:asciiTheme="minorEastAsia" w:eastAsiaTheme="minorEastAsia" w:hAnsiTheme="minorEastAsia" w:hint="eastAsia"/>
        </w:rPr>
        <w:t xml:space="preserve">　　</w:t>
      </w:r>
      <w:r w:rsidRPr="00180393">
        <w:rPr>
          <w:rFonts w:asciiTheme="minorEastAsia" w:eastAsiaTheme="minorEastAsia" w:hAnsiTheme="minorEastAsia"/>
        </w:rPr>
        <w:t>イ　発掘調査業務量が減少し、公開活用業務量が増加している</w:t>
      </w:r>
    </w:p>
    <w:p w14:paraId="1B5472A5" w14:textId="131A93F6" w:rsidR="00180393" w:rsidRPr="00180393" w:rsidRDefault="00180393" w:rsidP="00DF5A83">
      <w:pPr>
        <w:ind w:leftChars="407" w:left="769"/>
        <w:rPr>
          <w:rFonts w:asciiTheme="minorEastAsia" w:eastAsiaTheme="minorEastAsia" w:hAnsiTheme="minorEastAsia"/>
        </w:rPr>
      </w:pPr>
      <w:r>
        <w:rPr>
          <w:rFonts w:asciiTheme="minorEastAsia" w:eastAsiaTheme="minorEastAsia" w:hAnsiTheme="minorEastAsia" w:hint="eastAsia"/>
        </w:rPr>
        <w:t xml:space="preserve">　　</w:t>
      </w:r>
      <w:r w:rsidRPr="00180393">
        <w:rPr>
          <w:rFonts w:asciiTheme="minorEastAsia" w:eastAsiaTheme="minorEastAsia" w:hAnsiTheme="minorEastAsia"/>
        </w:rPr>
        <w:t>ウ　発掘調査業務量が増加し、公開活用業務量が減少している</w:t>
      </w:r>
    </w:p>
    <w:p w14:paraId="11BED7F2" w14:textId="23910408" w:rsidR="00180393" w:rsidRPr="00180393" w:rsidRDefault="00180393" w:rsidP="00DF5A83">
      <w:pPr>
        <w:ind w:leftChars="407" w:left="769"/>
        <w:rPr>
          <w:rFonts w:asciiTheme="minorEastAsia" w:eastAsiaTheme="minorEastAsia" w:hAnsiTheme="minorEastAsia"/>
        </w:rPr>
      </w:pPr>
      <w:r>
        <w:rPr>
          <w:rFonts w:asciiTheme="minorEastAsia" w:eastAsiaTheme="minorEastAsia" w:hAnsiTheme="minorEastAsia" w:hint="eastAsia"/>
        </w:rPr>
        <w:t xml:space="preserve">　　</w:t>
      </w:r>
      <w:r w:rsidRPr="00180393">
        <w:rPr>
          <w:rFonts w:asciiTheme="minorEastAsia" w:eastAsiaTheme="minorEastAsia" w:hAnsiTheme="minorEastAsia"/>
        </w:rPr>
        <w:t>エ　発掘調査業務量・公開活用業務量ともに減少している</w:t>
      </w:r>
    </w:p>
    <w:p w14:paraId="2A7D0DE1" w14:textId="7894EDD7" w:rsidR="00180393" w:rsidRDefault="00180393" w:rsidP="00DF5A83">
      <w:pPr>
        <w:ind w:leftChars="407" w:left="769"/>
        <w:rPr>
          <w:rFonts w:asciiTheme="minorEastAsia" w:eastAsiaTheme="minorEastAsia" w:hAnsiTheme="minorEastAsia"/>
        </w:rPr>
      </w:pPr>
      <w:r>
        <w:rPr>
          <w:rFonts w:asciiTheme="minorEastAsia" w:eastAsiaTheme="minorEastAsia" w:hAnsiTheme="minorEastAsia" w:hint="eastAsia"/>
        </w:rPr>
        <w:t xml:space="preserve">　　</w:t>
      </w:r>
      <w:r w:rsidRPr="00180393">
        <w:rPr>
          <w:rFonts w:asciiTheme="minorEastAsia" w:eastAsiaTheme="minorEastAsia" w:hAnsiTheme="minorEastAsia"/>
        </w:rPr>
        <w:t>オ　あまり変化はない</w:t>
      </w:r>
    </w:p>
    <w:p w14:paraId="55CE526B" w14:textId="75DC7222" w:rsidR="00F32393" w:rsidRDefault="001D64C8" w:rsidP="00DF5A83">
      <w:pPr>
        <w:pStyle w:val="af5"/>
        <w:ind w:leftChars="407" w:left="1356"/>
        <w:rPr>
          <w:rFonts w:asciiTheme="minorEastAsia" w:eastAsiaTheme="minorEastAsia" w:hAnsiTheme="minorEastAsia"/>
        </w:rPr>
      </w:pPr>
      <w:r>
        <w:rPr>
          <w:rFonts w:asciiTheme="minorEastAsia" w:eastAsiaTheme="minorEastAsia" w:hAnsiTheme="minorEastAsia" w:hint="eastAsia"/>
        </w:rPr>
        <w:t xml:space="preserve">　</w:t>
      </w:r>
      <w:r w:rsidR="00180393">
        <w:rPr>
          <w:rFonts w:asciiTheme="minorEastAsia" w:eastAsiaTheme="minorEastAsia" w:hAnsiTheme="minorEastAsia" w:hint="eastAsia"/>
        </w:rPr>
        <w:t xml:space="preserve">　</w:t>
      </w:r>
      <w:r>
        <w:rPr>
          <w:rFonts w:asciiTheme="minorEastAsia" w:eastAsiaTheme="minorEastAsia" w:hAnsiTheme="minorEastAsia" w:hint="eastAsia"/>
        </w:rPr>
        <w:t>カ</w:t>
      </w:r>
      <w:r w:rsidR="00F32393" w:rsidRPr="00DF5A83">
        <w:rPr>
          <w:rFonts w:asciiTheme="minorEastAsia" w:eastAsiaTheme="minorEastAsia" w:hAnsiTheme="minorEastAsia" w:hint="eastAsia"/>
        </w:rPr>
        <w:t xml:space="preserve">　その他</w:t>
      </w:r>
      <w:r w:rsidR="005E4930">
        <w:rPr>
          <w:rFonts w:hint="eastAsia"/>
        </w:rPr>
        <w:t>（　　　　　　）</w:t>
      </w:r>
    </w:p>
    <w:p w14:paraId="193E63B5" w14:textId="77777777" w:rsidR="00F32393" w:rsidRDefault="00F32393" w:rsidP="00F32393">
      <w:pPr>
        <w:pStyle w:val="af3"/>
      </w:pPr>
      <w:r>
        <w:t>回答欄〔　　　　　　〕</w:t>
      </w:r>
    </w:p>
    <w:p w14:paraId="45A10A85" w14:textId="77777777" w:rsidR="00F32393" w:rsidRPr="00DF5A83" w:rsidRDefault="00F32393" w:rsidP="00DF5A83">
      <w:pPr>
        <w:pStyle w:val="af5"/>
        <w:rPr>
          <w:rFonts w:asciiTheme="minorEastAsia" w:eastAsiaTheme="minorEastAsia" w:hAnsiTheme="minorEastAsia"/>
        </w:rPr>
      </w:pPr>
    </w:p>
    <w:p w14:paraId="4A34F6F1" w14:textId="7690B8BE" w:rsidR="00734EA0" w:rsidRPr="004E6C0A" w:rsidRDefault="0011421B" w:rsidP="00DF5A83">
      <w:pPr>
        <w:pStyle w:val="af5"/>
      </w:pPr>
      <w:r w:rsidRPr="00F32393">
        <w:rPr>
          <w:rFonts w:hint="eastAsia"/>
        </w:rPr>
        <w:t>《上記設問３でア・イを選択された方にお伺いします。》</w:t>
      </w:r>
    </w:p>
    <w:p w14:paraId="6CF248B9" w14:textId="551CD0A1" w:rsidR="00734EA0" w:rsidRPr="001D40E9" w:rsidRDefault="00734EA0" w:rsidP="00DF5A83">
      <w:pPr>
        <w:ind w:leftChars="400" w:left="756" w:firstLineChars="7" w:firstLine="13"/>
        <w:rPr>
          <w:rFonts w:asciiTheme="majorEastAsia" w:eastAsiaTheme="majorEastAsia" w:hAnsiTheme="majorEastAsia"/>
        </w:rPr>
      </w:pPr>
      <w:r>
        <w:rPr>
          <w:rFonts w:asciiTheme="majorEastAsia" w:eastAsiaTheme="majorEastAsia" w:hAnsiTheme="majorEastAsia" w:hint="eastAsia"/>
        </w:rPr>
        <w:t xml:space="preserve">　</w:t>
      </w:r>
      <w:r w:rsidR="005E4930">
        <w:rPr>
          <w:rFonts w:asciiTheme="majorEastAsia" w:eastAsiaTheme="majorEastAsia" w:hAnsiTheme="majorEastAsia" w:hint="eastAsia"/>
        </w:rPr>
        <w:t>③</w:t>
      </w:r>
      <w:r>
        <w:rPr>
          <w:rFonts w:asciiTheme="majorEastAsia" w:eastAsiaTheme="majorEastAsia" w:hAnsiTheme="majorEastAsia" w:hint="eastAsia"/>
        </w:rPr>
        <w:t xml:space="preserve">　</w:t>
      </w:r>
      <w:r w:rsidRPr="001D40E9">
        <w:rPr>
          <w:rFonts w:asciiTheme="majorEastAsia" w:eastAsiaTheme="majorEastAsia" w:hAnsiTheme="majorEastAsia" w:hint="eastAsia"/>
        </w:rPr>
        <w:t>あなたの職場では、民間発掘調査機関を導入していますか。</w:t>
      </w:r>
    </w:p>
    <w:p w14:paraId="25DCE4DC" w14:textId="77777777" w:rsidR="00734EA0" w:rsidRDefault="00734EA0" w:rsidP="00DF5A83">
      <w:pPr>
        <w:ind w:leftChars="400" w:left="756" w:firstLineChars="7" w:firstLine="13"/>
      </w:pPr>
      <w:r>
        <w:rPr>
          <w:rFonts w:hint="eastAsia"/>
        </w:rPr>
        <w:t xml:space="preserve">　　ア　はい　　　イ　いいえ　　ウ　その他（　　　　　　）</w:t>
      </w:r>
    </w:p>
    <w:p w14:paraId="264484F2" w14:textId="77777777" w:rsidR="00734EA0" w:rsidRDefault="009346B2" w:rsidP="00DF5A83">
      <w:pPr>
        <w:pStyle w:val="af3"/>
      </w:pPr>
      <w:r>
        <w:t>回答欄〔　　　　　　〕</w:t>
      </w:r>
    </w:p>
    <w:p w14:paraId="2DACF428" w14:textId="77777777" w:rsidR="00734EA0" w:rsidRDefault="00734EA0" w:rsidP="00DF5A83">
      <w:pPr>
        <w:ind w:leftChars="400" w:left="756" w:firstLineChars="7" w:firstLine="13"/>
      </w:pPr>
    </w:p>
    <w:p w14:paraId="5F1F7DDE" w14:textId="77777777" w:rsidR="00734EA0" w:rsidRPr="001D40E9" w:rsidRDefault="00734EA0" w:rsidP="00DF5A83">
      <w:pPr>
        <w:pStyle w:val="af5"/>
      </w:pPr>
      <w:r w:rsidRPr="001D40E9">
        <w:rPr>
          <w:rFonts w:hint="eastAsia"/>
        </w:rPr>
        <w:t>《上記設問</w:t>
      </w:r>
      <w:r>
        <w:rPr>
          <w:rFonts w:hint="eastAsia"/>
        </w:rPr>
        <w:t>３-②</w:t>
      </w:r>
      <w:r w:rsidRPr="001D40E9">
        <w:rPr>
          <w:rFonts w:hint="eastAsia"/>
        </w:rPr>
        <w:t>でアを選択された方にお伺いします。》</w:t>
      </w:r>
    </w:p>
    <w:p w14:paraId="562C9799" w14:textId="77777777" w:rsidR="00734EA0" w:rsidRPr="001D40E9" w:rsidRDefault="00734EA0" w:rsidP="00DF5A83">
      <w:pPr>
        <w:ind w:leftChars="400" w:left="756" w:firstLineChars="7" w:firstLine="13"/>
        <w:rPr>
          <w:rFonts w:asciiTheme="majorEastAsia" w:eastAsiaTheme="majorEastAsia" w:hAnsiTheme="majorEastAsia"/>
        </w:rPr>
      </w:pPr>
      <w:r>
        <w:rPr>
          <w:rFonts w:asciiTheme="majorEastAsia" w:eastAsiaTheme="majorEastAsia" w:hAnsiTheme="majorEastAsia" w:hint="eastAsia"/>
        </w:rPr>
        <w:t xml:space="preserve">　○</w:t>
      </w:r>
      <w:r w:rsidRPr="001D40E9">
        <w:rPr>
          <w:rFonts w:asciiTheme="majorEastAsia" w:eastAsiaTheme="majorEastAsia" w:hAnsiTheme="majorEastAsia" w:hint="eastAsia"/>
        </w:rPr>
        <w:t xml:space="preserve">　民間発掘調査機関の導入により、職場環境はどうなりましたか</w:t>
      </w:r>
    </w:p>
    <w:p w14:paraId="07C09C48" w14:textId="77777777" w:rsidR="00734EA0" w:rsidRDefault="00734EA0" w:rsidP="00DF5A83">
      <w:pPr>
        <w:ind w:leftChars="400" w:left="756" w:firstLineChars="7" w:firstLine="13"/>
      </w:pPr>
      <w:r>
        <w:rPr>
          <w:rFonts w:hint="eastAsia"/>
        </w:rPr>
        <w:t xml:space="preserve">　　ア　良くなった　　イ　かわらない　　ウ　悪くなった　　エ　その他（　　　　　　）</w:t>
      </w:r>
    </w:p>
    <w:p w14:paraId="03382584" w14:textId="77777777" w:rsidR="00734EA0" w:rsidRDefault="009346B2" w:rsidP="00DF5A83">
      <w:pPr>
        <w:pStyle w:val="af3"/>
      </w:pPr>
      <w:r>
        <w:t>回答欄〔　　　　　　〕</w:t>
      </w:r>
    </w:p>
    <w:p w14:paraId="395C46B1" w14:textId="4FC73301" w:rsidR="00F32393" w:rsidRDefault="00734EA0" w:rsidP="00DF5A83">
      <w:pPr>
        <w:widowControl/>
        <w:jc w:val="left"/>
      </w:pPr>
      <w:r>
        <w:rPr>
          <w:rFonts w:hint="eastAsia"/>
        </w:rPr>
        <w:t xml:space="preserve">　</w:t>
      </w:r>
      <w:r w:rsidR="00F32393">
        <w:rPr>
          <w:rFonts w:hint="eastAsia"/>
        </w:rPr>
        <w:t xml:space="preserve">　　　　　</w:t>
      </w:r>
      <w:r>
        <w:rPr>
          <w:rFonts w:hint="eastAsia"/>
        </w:rPr>
        <w:t xml:space="preserve">　　（可能ならば回答欄に状況を具体的にご記入ください。）</w:t>
      </w:r>
    </w:p>
    <w:p w14:paraId="5C671715" w14:textId="77777777" w:rsidR="00734EA0" w:rsidRDefault="00734EA0" w:rsidP="00DF5A83">
      <w:pPr>
        <w:ind w:leftChars="400" w:left="756" w:firstLineChars="7" w:firstLine="13"/>
      </w:pPr>
    </w:p>
    <w:p w14:paraId="79ED779D" w14:textId="72F122DA" w:rsidR="00E45CEA" w:rsidRPr="001D40E9" w:rsidRDefault="00E45CEA" w:rsidP="00DF5A83">
      <w:pPr>
        <w:pStyle w:val="af5"/>
      </w:pPr>
      <w:r w:rsidRPr="001D40E9">
        <w:rPr>
          <w:rFonts w:hint="eastAsia"/>
        </w:rPr>
        <w:t>《上記設問３でウを選択された方にお伺いします。》</w:t>
      </w:r>
    </w:p>
    <w:p w14:paraId="2612ACF6" w14:textId="1FBBB1F8" w:rsidR="00E45CEA" w:rsidRPr="001D40E9" w:rsidRDefault="00034D79" w:rsidP="00DF5A83">
      <w:pPr>
        <w:ind w:leftChars="400" w:left="756" w:firstLineChars="7" w:firstLine="13"/>
        <w:rPr>
          <w:rFonts w:asciiTheme="majorEastAsia" w:eastAsiaTheme="majorEastAsia" w:hAnsiTheme="majorEastAsia"/>
        </w:rPr>
      </w:pPr>
      <w:r>
        <w:rPr>
          <w:rFonts w:asciiTheme="majorEastAsia" w:eastAsiaTheme="majorEastAsia" w:hAnsiTheme="majorEastAsia" w:hint="eastAsia"/>
        </w:rPr>
        <w:t xml:space="preserve">　</w:t>
      </w:r>
      <w:r w:rsidR="005E4930">
        <w:rPr>
          <w:rFonts w:asciiTheme="majorEastAsia" w:eastAsiaTheme="majorEastAsia" w:hAnsiTheme="majorEastAsia" w:hint="eastAsia"/>
        </w:rPr>
        <w:t>④</w:t>
      </w:r>
      <w:r w:rsidR="00E45CEA" w:rsidRPr="001D40E9">
        <w:rPr>
          <w:rFonts w:asciiTheme="majorEastAsia" w:eastAsiaTheme="majorEastAsia" w:hAnsiTheme="majorEastAsia" w:hint="eastAsia"/>
        </w:rPr>
        <w:t xml:space="preserve">　あなたの担当業務は次のどれですか（複数選択可）。</w:t>
      </w:r>
    </w:p>
    <w:p w14:paraId="358214A3" w14:textId="7EA72C70" w:rsidR="00E45CEA" w:rsidRDefault="00E45CEA" w:rsidP="00DF5A83">
      <w:pPr>
        <w:ind w:leftChars="400" w:left="756" w:firstLineChars="7" w:firstLine="13"/>
      </w:pPr>
      <w:r>
        <w:rPr>
          <w:rFonts w:hint="eastAsia"/>
        </w:rPr>
        <w:t xml:space="preserve">　　ア　考古　　イ　歴史　　　ウ　民俗　　エ　その他</w:t>
      </w:r>
      <w:r w:rsidR="008F1E53">
        <w:rPr>
          <w:rFonts w:hint="eastAsia"/>
        </w:rPr>
        <w:t>（　　　　　　）</w:t>
      </w:r>
    </w:p>
    <w:p w14:paraId="5A5E7EB0" w14:textId="77777777" w:rsidR="00604FE5" w:rsidRDefault="009346B2" w:rsidP="00DF5A83">
      <w:pPr>
        <w:pStyle w:val="af3"/>
      </w:pPr>
      <w:r>
        <w:t>回答欄〔　　　　　　〕</w:t>
      </w:r>
    </w:p>
    <w:p w14:paraId="762F1F18" w14:textId="77777777" w:rsidR="00604FE5" w:rsidRDefault="00604FE5" w:rsidP="00DF5A83">
      <w:pPr>
        <w:ind w:leftChars="400" w:left="756" w:firstLineChars="7" w:firstLine="13"/>
      </w:pPr>
    </w:p>
    <w:p w14:paraId="08C8D0E9" w14:textId="6E60D17A" w:rsidR="00E45CEA" w:rsidRPr="001C73DB" w:rsidRDefault="00E45CEA" w:rsidP="00DF5A83">
      <w:pPr>
        <w:ind w:leftChars="400" w:left="756" w:firstLineChars="7" w:firstLine="13"/>
      </w:pPr>
      <w:r w:rsidRPr="001D40E9">
        <w:rPr>
          <w:rFonts w:asciiTheme="majorEastAsia" w:eastAsiaTheme="majorEastAsia" w:hAnsiTheme="majorEastAsia" w:hint="eastAsia"/>
        </w:rPr>
        <w:t>《上記設問３でア～ウを選択された方にお伺いします。》</w:t>
      </w:r>
    </w:p>
    <w:p w14:paraId="1B03316B" w14:textId="297FD578" w:rsidR="00E45CEA" w:rsidRPr="001D40E9" w:rsidRDefault="00034D79" w:rsidP="00DF5A83">
      <w:pPr>
        <w:ind w:leftChars="406" w:left="1354" w:hangingChars="311" w:hanging="587"/>
        <w:rPr>
          <w:rFonts w:asciiTheme="majorEastAsia" w:eastAsiaTheme="majorEastAsia" w:hAnsiTheme="majorEastAsia"/>
        </w:rPr>
      </w:pPr>
      <w:r>
        <w:rPr>
          <w:rFonts w:asciiTheme="majorEastAsia" w:eastAsiaTheme="majorEastAsia" w:hAnsiTheme="majorEastAsia" w:hint="eastAsia"/>
        </w:rPr>
        <w:t xml:space="preserve">　</w:t>
      </w:r>
      <w:r w:rsidR="005E4930">
        <w:rPr>
          <w:rFonts w:asciiTheme="majorEastAsia" w:eastAsiaTheme="majorEastAsia" w:hAnsiTheme="majorEastAsia" w:hint="eastAsia"/>
        </w:rPr>
        <w:t>⑤</w:t>
      </w:r>
      <w:r w:rsidR="00E45CEA" w:rsidRPr="001D40E9">
        <w:rPr>
          <w:rFonts w:asciiTheme="majorEastAsia" w:eastAsiaTheme="majorEastAsia" w:hAnsiTheme="majorEastAsia" w:hint="eastAsia"/>
        </w:rPr>
        <w:t xml:space="preserve">　あなたの業務について、５年前に比べて、</w:t>
      </w:r>
      <w:r w:rsidR="005E4930" w:rsidRPr="005E4930">
        <w:rPr>
          <w:rFonts w:asciiTheme="majorEastAsia" w:eastAsiaTheme="majorEastAsia" w:hAnsiTheme="majorEastAsia" w:hint="eastAsia"/>
        </w:rPr>
        <w:t>遺跡の発掘調査業務以外の、</w:t>
      </w:r>
      <w:r w:rsidR="00E45CEA" w:rsidRPr="001D40E9">
        <w:rPr>
          <w:rFonts w:asciiTheme="majorEastAsia" w:eastAsiaTheme="majorEastAsia" w:hAnsiTheme="majorEastAsia" w:hint="eastAsia"/>
        </w:rPr>
        <w:t>埋蔵文化財や考古資料にかかる分担業務（埋蔵文化財等を活用した町づくりを含む）の占める割合の変化を教えてください。</w:t>
      </w:r>
    </w:p>
    <w:p w14:paraId="648BA73E" w14:textId="33C3231B" w:rsidR="00E45CEA" w:rsidRDefault="00E45CEA" w:rsidP="00DF5A83">
      <w:pPr>
        <w:ind w:leftChars="400" w:left="756" w:firstLineChars="7" w:firstLine="13"/>
      </w:pPr>
      <w:r>
        <w:rPr>
          <w:rFonts w:hint="eastAsia"/>
        </w:rPr>
        <w:t xml:space="preserve">　　ア　増加傾向にある</w:t>
      </w:r>
      <w:r w:rsidR="00F32393">
        <w:rPr>
          <w:rFonts w:hint="eastAsia"/>
        </w:rPr>
        <w:t xml:space="preserve">　</w:t>
      </w:r>
      <w:r>
        <w:rPr>
          <w:rFonts w:hint="eastAsia"/>
        </w:rPr>
        <w:t xml:space="preserve">　イ　変化はない</w:t>
      </w:r>
      <w:r w:rsidR="00F32393">
        <w:rPr>
          <w:rFonts w:hint="eastAsia"/>
        </w:rPr>
        <w:t xml:space="preserve">　</w:t>
      </w:r>
      <w:r>
        <w:rPr>
          <w:rFonts w:hint="eastAsia"/>
        </w:rPr>
        <w:t xml:space="preserve">　ウ　減少傾向にある　</w:t>
      </w:r>
      <w:r w:rsidR="00F32393">
        <w:rPr>
          <w:rFonts w:hint="eastAsia"/>
        </w:rPr>
        <w:t xml:space="preserve">　</w:t>
      </w:r>
      <w:r>
        <w:rPr>
          <w:rFonts w:hint="eastAsia"/>
        </w:rPr>
        <w:t>エ　わからない</w:t>
      </w:r>
    </w:p>
    <w:p w14:paraId="5C9BD967" w14:textId="282D1FE2" w:rsidR="00E45CEA" w:rsidRDefault="00E45CEA" w:rsidP="00DF5A83">
      <w:pPr>
        <w:ind w:leftChars="400" w:left="756" w:firstLineChars="7" w:firstLine="13"/>
      </w:pPr>
      <w:r>
        <w:rPr>
          <w:rFonts w:hint="eastAsia"/>
        </w:rPr>
        <w:t xml:space="preserve">　　オ　その他</w:t>
      </w:r>
      <w:r w:rsidR="008F1E53">
        <w:rPr>
          <w:rFonts w:hint="eastAsia"/>
        </w:rPr>
        <w:t>（　　　　　　）</w:t>
      </w:r>
    </w:p>
    <w:p w14:paraId="61F02320" w14:textId="77777777" w:rsidR="00604FE5" w:rsidRDefault="009346B2" w:rsidP="00DF5A83">
      <w:pPr>
        <w:pStyle w:val="af3"/>
      </w:pPr>
      <w:r>
        <w:lastRenderedPageBreak/>
        <w:t>回答欄〔　　　　　　〕</w:t>
      </w:r>
    </w:p>
    <w:p w14:paraId="5480733E" w14:textId="77777777" w:rsidR="00604FE5" w:rsidRDefault="00604FE5" w:rsidP="00DF5A83">
      <w:pPr>
        <w:ind w:leftChars="400" w:left="756" w:firstLineChars="7" w:firstLine="13"/>
      </w:pPr>
    </w:p>
    <w:p w14:paraId="5ED1EB96" w14:textId="210A92C9" w:rsidR="00E45CEA" w:rsidRPr="001D40E9" w:rsidRDefault="00180393" w:rsidP="00DF5A83">
      <w:pPr>
        <w:ind w:leftChars="400" w:left="756" w:firstLineChars="7" w:firstLine="13"/>
        <w:rPr>
          <w:rFonts w:asciiTheme="majorEastAsia" w:eastAsiaTheme="majorEastAsia" w:hAnsiTheme="majorEastAsia"/>
        </w:rPr>
      </w:pPr>
      <w:r>
        <w:rPr>
          <w:noProof/>
          <w:snapToGrid w:val="0"/>
        </w:rPr>
        <mc:AlternateContent>
          <mc:Choice Requires="wps">
            <w:drawing>
              <wp:anchor distT="0" distB="0" distL="114300" distR="114300" simplePos="0" relativeHeight="251664384" behindDoc="0" locked="0" layoutInCell="1" allowOverlap="1" wp14:anchorId="4560880F" wp14:editId="1FE6583B">
                <wp:simplePos x="0" y="0"/>
                <wp:positionH relativeFrom="column">
                  <wp:posOffset>278130</wp:posOffset>
                </wp:positionH>
                <wp:positionV relativeFrom="paragraph">
                  <wp:posOffset>0</wp:posOffset>
                </wp:positionV>
                <wp:extent cx="0" cy="3048000"/>
                <wp:effectExtent l="0" t="0" r="25400" b="254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0"/>
                        </a:xfrm>
                        <a:prstGeom prst="line">
                          <a:avLst/>
                        </a:prstGeom>
                        <a:noFill/>
                        <a:ln w="25400" cap="flat" cmpd="sng">
                          <a:solidFill>
                            <a:schemeClr val="bg1">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chemeClr val="tx1">
                                    <a:lumMod val="100000"/>
                                    <a:lumOff val="0"/>
                                    <a:alpha val="37999"/>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656E44F"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0" to="21.9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" strokecolor="#bfbfbf [2412]" strokeweight="2pt">
                <v:shadow color="black [3213]" opacity="24903f" origin=",.5" offset="0,.55556mm"/>
              </v:line>
            </w:pict>
          </mc:Fallback>
        </mc:AlternateContent>
      </w:r>
      <w:r w:rsidR="00E45CEA" w:rsidRPr="001D40E9">
        <w:rPr>
          <w:rFonts w:asciiTheme="majorEastAsia" w:eastAsiaTheme="majorEastAsia" w:hAnsiTheme="majorEastAsia" w:hint="eastAsia"/>
        </w:rPr>
        <w:t>《上記設問３</w:t>
      </w:r>
      <w:r w:rsidR="00E45CEA">
        <w:rPr>
          <w:rFonts w:asciiTheme="majorEastAsia" w:eastAsiaTheme="majorEastAsia" w:hAnsiTheme="majorEastAsia" w:hint="eastAsia"/>
        </w:rPr>
        <w:t>でエ</w:t>
      </w:r>
      <w:r w:rsidR="00E45CEA" w:rsidRPr="001D40E9">
        <w:rPr>
          <w:rFonts w:asciiTheme="majorEastAsia" w:eastAsiaTheme="majorEastAsia" w:hAnsiTheme="majorEastAsia" w:hint="eastAsia"/>
        </w:rPr>
        <w:t>を選択された方にお伺いします。》</w:t>
      </w:r>
    </w:p>
    <w:p w14:paraId="3647C012" w14:textId="58BC9A98" w:rsidR="00E45CEA" w:rsidRPr="00CE0F74" w:rsidRDefault="00E45CEA" w:rsidP="00DF5A83">
      <w:pPr>
        <w:pStyle w:val="af5"/>
      </w:pPr>
      <w:r>
        <w:rPr>
          <w:rFonts w:hint="eastAsia"/>
        </w:rPr>
        <w:t xml:space="preserve">　</w:t>
      </w:r>
      <w:r w:rsidR="005E4930">
        <w:rPr>
          <w:rFonts w:hint="eastAsia"/>
        </w:rPr>
        <w:t>⑥</w:t>
      </w:r>
      <w:r w:rsidRPr="00CE0F74">
        <w:rPr>
          <w:rFonts w:hint="eastAsia"/>
        </w:rPr>
        <w:t xml:space="preserve">　あなたの職場の埋蔵文化財等（埋蔵文化財を活用したまちづくりを含む）にかかる過去５年間の仕事量の変化について、教えてください。</w:t>
      </w:r>
    </w:p>
    <w:p w14:paraId="79A03F90" w14:textId="568393A8" w:rsidR="00E45CEA" w:rsidRDefault="00E45CEA" w:rsidP="00DF5A83">
      <w:pPr>
        <w:ind w:leftChars="400" w:left="756" w:firstLineChars="7" w:firstLine="13"/>
      </w:pPr>
      <w:r>
        <w:rPr>
          <w:rFonts w:hint="eastAsia"/>
        </w:rPr>
        <w:t xml:space="preserve">　　ア　増加傾向にある　　イ　変化はない　ウ　減少傾向にある　　エ　その他</w:t>
      </w:r>
      <w:r w:rsidR="008F1E53">
        <w:rPr>
          <w:rFonts w:hint="eastAsia"/>
        </w:rPr>
        <w:t>（　　　　　）</w:t>
      </w:r>
    </w:p>
    <w:p w14:paraId="13B36D07" w14:textId="77777777" w:rsidR="00604FE5" w:rsidRDefault="009346B2" w:rsidP="00DF5A83">
      <w:pPr>
        <w:pStyle w:val="af3"/>
      </w:pPr>
      <w:r>
        <w:t>回答欄〔　　　　　　〕</w:t>
      </w:r>
    </w:p>
    <w:p w14:paraId="6211BCCE" w14:textId="598B3691" w:rsidR="00180393" w:rsidRDefault="00180393">
      <w:pPr>
        <w:widowControl/>
        <w:jc w:val="left"/>
        <w:rPr>
          <w:rFonts w:asciiTheme="majorEastAsia" w:eastAsiaTheme="majorEastAsia" w:hAnsiTheme="majorEastAsia"/>
        </w:rPr>
      </w:pPr>
    </w:p>
    <w:p w14:paraId="1895506D" w14:textId="4CF8F97D" w:rsidR="00180393" w:rsidRDefault="00180393" w:rsidP="00DF5A83">
      <w:pPr>
        <w:pStyle w:val="af5"/>
      </w:pPr>
      <w:r w:rsidRPr="001D40E9">
        <w:rPr>
          <w:rFonts w:hint="eastAsia"/>
        </w:rPr>
        <w:t>《</w:t>
      </w:r>
      <w:r w:rsidR="00127652">
        <w:rPr>
          <w:rFonts w:hint="eastAsia"/>
        </w:rPr>
        <w:t>回答者全員にお伺いします。</w:t>
      </w:r>
      <w:r w:rsidRPr="001D40E9">
        <w:rPr>
          <w:rFonts w:hint="eastAsia"/>
        </w:rPr>
        <w:t>》</w:t>
      </w:r>
    </w:p>
    <w:p w14:paraId="6AFE676F" w14:textId="4FF8B6ED" w:rsidR="00180393" w:rsidRPr="00CE0F74" w:rsidRDefault="00180393" w:rsidP="00180393">
      <w:pPr>
        <w:ind w:leftChars="400" w:left="756" w:firstLineChars="7" w:firstLine="13"/>
        <w:rPr>
          <w:rFonts w:asciiTheme="majorEastAsia" w:eastAsiaTheme="majorEastAsia" w:hAnsiTheme="majorEastAsia"/>
        </w:rPr>
      </w:pPr>
      <w:r>
        <w:rPr>
          <w:rFonts w:asciiTheme="majorEastAsia" w:eastAsiaTheme="majorEastAsia" w:hAnsiTheme="majorEastAsia" w:hint="eastAsia"/>
        </w:rPr>
        <w:t xml:space="preserve">　</w:t>
      </w:r>
      <w:r w:rsidR="001D64C8">
        <w:rPr>
          <w:rFonts w:asciiTheme="majorEastAsia" w:eastAsiaTheme="majorEastAsia" w:hAnsiTheme="majorEastAsia" w:hint="eastAsia"/>
        </w:rPr>
        <w:t>⑦</w:t>
      </w:r>
      <w:r w:rsidRPr="00CE0F74">
        <w:rPr>
          <w:rFonts w:asciiTheme="majorEastAsia" w:eastAsiaTheme="majorEastAsia" w:hAnsiTheme="majorEastAsia" w:hint="eastAsia"/>
        </w:rPr>
        <w:t xml:space="preserve">　あなたの職場での正規職員（埋蔵文化財専門職員等）の補充（新規採用）はどのようですか</w:t>
      </w:r>
      <w:r>
        <w:rPr>
          <w:rFonts w:asciiTheme="majorEastAsia" w:eastAsiaTheme="majorEastAsia" w:hAnsiTheme="majorEastAsia" w:hint="eastAsia"/>
        </w:rPr>
        <w:t>。</w:t>
      </w:r>
    </w:p>
    <w:p w14:paraId="3CD30F07" w14:textId="69953C0B" w:rsidR="00180393" w:rsidRDefault="00180393" w:rsidP="00180393">
      <w:pPr>
        <w:ind w:leftChars="400" w:left="756" w:firstLineChars="7" w:firstLine="13"/>
      </w:pPr>
      <w:r>
        <w:rPr>
          <w:rFonts w:hint="eastAsia"/>
        </w:rPr>
        <w:t xml:space="preserve">　　ア　正規職員の採用試験を実施（予定）　　　　　イ　補充されない　　　</w:t>
      </w:r>
    </w:p>
    <w:p w14:paraId="07F44335" w14:textId="080A41A0" w:rsidR="00180393" w:rsidRDefault="00872B7C" w:rsidP="00180393">
      <w:pPr>
        <w:ind w:leftChars="400" w:left="756" w:firstLineChars="7" w:firstLine="13"/>
      </w:pPr>
      <w:r>
        <w:rPr>
          <w:rFonts w:hint="eastAsia"/>
        </w:rPr>
        <w:t xml:space="preserve">　　ウ　非正規職員（再雇用含む）を採用（予定）　　エ　</w:t>
      </w:r>
      <w:r w:rsidR="00180393">
        <w:rPr>
          <w:rFonts w:hint="eastAsia"/>
        </w:rPr>
        <w:t xml:space="preserve">わからない　</w:t>
      </w:r>
    </w:p>
    <w:p w14:paraId="40C2FC8E" w14:textId="77777777" w:rsidR="00180393" w:rsidRDefault="00180393" w:rsidP="00180393">
      <w:pPr>
        <w:ind w:leftChars="400" w:left="756" w:firstLineChars="7" w:firstLine="13"/>
      </w:pPr>
      <w:r>
        <w:rPr>
          <w:rFonts w:hint="eastAsia"/>
        </w:rPr>
        <w:t xml:space="preserve">　　オ　その他（　　　　　　）</w:t>
      </w:r>
    </w:p>
    <w:p w14:paraId="135FA530" w14:textId="77777777" w:rsidR="00180393" w:rsidRDefault="00180393" w:rsidP="00180393">
      <w:pPr>
        <w:pStyle w:val="af3"/>
      </w:pPr>
      <w:r>
        <w:t>回答欄〔　　　　　　〕</w:t>
      </w:r>
    </w:p>
    <w:p w14:paraId="2E0CE628" w14:textId="77777777" w:rsidR="00E45CEA" w:rsidRDefault="00E45CEA" w:rsidP="00DF5A83">
      <w:pPr>
        <w:ind w:leftChars="400" w:left="756" w:firstLineChars="7" w:firstLine="13"/>
        <w:rPr>
          <w:rFonts w:asciiTheme="majorEastAsia" w:eastAsiaTheme="majorEastAsia" w:hAnsiTheme="majorEastAsia"/>
        </w:rPr>
      </w:pPr>
    </w:p>
    <w:p w14:paraId="3FE64FAB" w14:textId="5683AAD1" w:rsidR="00E45CEA" w:rsidRPr="00180393" w:rsidRDefault="00E45CEA" w:rsidP="00DF5A83">
      <w:pPr>
        <w:pStyle w:val="ab"/>
      </w:pPr>
      <w:r>
        <w:rPr>
          <w:rFonts w:hint="eastAsia"/>
        </w:rPr>
        <w:t>４</w:t>
      </w:r>
      <w:r w:rsidRPr="001D40E9">
        <w:rPr>
          <w:rFonts w:hint="eastAsia"/>
        </w:rPr>
        <w:t xml:space="preserve">　</w:t>
      </w:r>
      <w:r w:rsidR="00795D13">
        <w:rPr>
          <w:rFonts w:hint="eastAsia"/>
        </w:rPr>
        <w:t>回答者全員にお伺いします。</w:t>
      </w:r>
      <w:r w:rsidRPr="001D40E9">
        <w:rPr>
          <w:rFonts w:hint="eastAsia"/>
        </w:rPr>
        <w:t>あなたの職場で、過去５年間に退職された正規職員（埋蔵文化財担当職員・考古資料担当職員等）はおられますか。</w:t>
      </w:r>
    </w:p>
    <w:p w14:paraId="018B2360" w14:textId="0203A473" w:rsidR="00E45CEA" w:rsidRDefault="00E45CEA" w:rsidP="00DF5A83">
      <w:pPr>
        <w:pStyle w:val="af4"/>
      </w:pPr>
      <w:r>
        <w:rPr>
          <w:rFonts w:hint="eastAsia"/>
        </w:rPr>
        <w:t>ア　はい　　イ　いいえ　　ウ　わからない　　エ　その他</w:t>
      </w:r>
      <w:r w:rsidR="001E13F3">
        <w:rPr>
          <w:rFonts w:hint="eastAsia"/>
        </w:rPr>
        <w:t>（　　　　　　）</w:t>
      </w:r>
    </w:p>
    <w:p w14:paraId="51D8BB98" w14:textId="77777777" w:rsidR="00604FE5" w:rsidRDefault="009346B2">
      <w:pPr>
        <w:pStyle w:val="af1"/>
      </w:pPr>
      <w:r>
        <w:t>回答欄〔　　　　　　〕</w:t>
      </w:r>
    </w:p>
    <w:p w14:paraId="02A18606" w14:textId="77777777" w:rsidR="00604FE5" w:rsidRDefault="00604FE5" w:rsidP="00E45CEA"/>
    <w:p w14:paraId="099F3DEB" w14:textId="77777777" w:rsidR="00E45CEA" w:rsidRPr="001D40E9" w:rsidRDefault="00A116B4" w:rsidP="00DF5A83">
      <w:pPr>
        <w:ind w:leftChars="393" w:left="742" w:firstLineChars="1" w:firstLine="2"/>
        <w:jc w:val="left"/>
        <w:rPr>
          <w:rFonts w:asciiTheme="majorEastAsia" w:eastAsiaTheme="majorEastAsia" w:hAnsiTheme="majorEastAsia"/>
        </w:rPr>
      </w:pPr>
      <w:r>
        <w:rPr>
          <w:noProof/>
          <w:snapToGrid w:val="0"/>
        </w:rPr>
        <mc:AlternateContent>
          <mc:Choice Requires="wps">
            <w:drawing>
              <wp:anchor distT="0" distB="0" distL="114300" distR="114300" simplePos="0" relativeHeight="251661312" behindDoc="0" locked="0" layoutInCell="1" allowOverlap="1" wp14:anchorId="6C1596D9" wp14:editId="1348F088">
                <wp:simplePos x="0" y="0"/>
                <wp:positionH relativeFrom="column">
                  <wp:posOffset>278130</wp:posOffset>
                </wp:positionH>
                <wp:positionV relativeFrom="paragraph">
                  <wp:posOffset>0</wp:posOffset>
                </wp:positionV>
                <wp:extent cx="0" cy="1270000"/>
                <wp:effectExtent l="20320" t="24130" r="43180" b="3937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line">
                          <a:avLst/>
                        </a:prstGeom>
                        <a:noFill/>
                        <a:ln w="25400" cap="flat" cmpd="sng">
                          <a:solidFill>
                            <a:schemeClr val="bg1">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chemeClr val="tx1">
                                    <a:lumMod val="100000"/>
                                    <a:lumOff val="0"/>
                                    <a:alpha val="37999"/>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5308652"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0" to="21.9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" strokecolor="#bfbfbf [2412]" strokeweight="2pt">
                <v:shadow color="black [3213]" opacity="24903f" origin=",.5" offset="0,.55556mm"/>
              </v:line>
            </w:pict>
          </mc:Fallback>
        </mc:AlternateContent>
      </w:r>
      <w:r w:rsidR="00E45CEA">
        <w:rPr>
          <w:rFonts w:asciiTheme="majorEastAsia" w:eastAsiaTheme="majorEastAsia" w:hAnsiTheme="majorEastAsia" w:hint="eastAsia"/>
        </w:rPr>
        <w:t>《上記設問４</w:t>
      </w:r>
      <w:r w:rsidR="00E45CEA" w:rsidRPr="001D40E9">
        <w:rPr>
          <w:rFonts w:asciiTheme="majorEastAsia" w:eastAsiaTheme="majorEastAsia" w:hAnsiTheme="majorEastAsia" w:hint="eastAsia"/>
        </w:rPr>
        <w:t>でアを選択された方にお伺いします。》</w:t>
      </w:r>
    </w:p>
    <w:p w14:paraId="3D171A85" w14:textId="77777777" w:rsidR="00E45CEA" w:rsidRPr="001D40E9" w:rsidRDefault="00E45CEA" w:rsidP="00DF5A83">
      <w:pPr>
        <w:ind w:leftChars="393" w:left="742" w:firstLineChars="1" w:firstLine="2"/>
        <w:jc w:val="left"/>
        <w:rPr>
          <w:rFonts w:asciiTheme="majorEastAsia" w:eastAsiaTheme="majorEastAsia" w:hAnsiTheme="majorEastAsia"/>
        </w:rPr>
      </w:pPr>
      <w:r>
        <w:rPr>
          <w:rFonts w:asciiTheme="majorEastAsia" w:eastAsiaTheme="majorEastAsia" w:hAnsiTheme="majorEastAsia" w:hint="eastAsia"/>
        </w:rPr>
        <w:t xml:space="preserve">　○</w:t>
      </w:r>
      <w:r w:rsidRPr="001D40E9">
        <w:rPr>
          <w:rFonts w:asciiTheme="majorEastAsia" w:eastAsiaTheme="majorEastAsia" w:hAnsiTheme="majorEastAsia" w:hint="eastAsia"/>
        </w:rPr>
        <w:t xml:space="preserve">　正規職員は補充（新規採用）されましたか</w:t>
      </w:r>
    </w:p>
    <w:p w14:paraId="3A6128FD" w14:textId="77777777" w:rsidR="00E45CEA" w:rsidRDefault="00E45CEA" w:rsidP="00DF5A83">
      <w:pPr>
        <w:ind w:leftChars="393" w:left="742" w:firstLineChars="1" w:firstLine="2"/>
        <w:jc w:val="left"/>
      </w:pPr>
      <w:r>
        <w:rPr>
          <w:rFonts w:hint="eastAsia"/>
        </w:rPr>
        <w:t xml:space="preserve">　　ア　はい　　　イ　補充される予定　　ウ　非正規職員（再雇用含む）が採用された</w:t>
      </w:r>
    </w:p>
    <w:p w14:paraId="3C6E43CF" w14:textId="60C89216" w:rsidR="00E45CEA" w:rsidRDefault="00E45CEA" w:rsidP="00DF5A83">
      <w:pPr>
        <w:ind w:leftChars="393" w:left="742" w:firstLineChars="1" w:firstLine="2"/>
        <w:jc w:val="left"/>
      </w:pPr>
      <w:r>
        <w:rPr>
          <w:rFonts w:hint="eastAsia"/>
        </w:rPr>
        <w:t xml:space="preserve">　　エ　いいえ　　オ　その他</w:t>
      </w:r>
      <w:r w:rsidR="001E13F3">
        <w:rPr>
          <w:rFonts w:hint="eastAsia"/>
        </w:rPr>
        <w:t>（　　　　　　）</w:t>
      </w:r>
    </w:p>
    <w:p w14:paraId="6D2C2421" w14:textId="09994CAF" w:rsidR="00604FE5" w:rsidRDefault="009346B2" w:rsidP="00DF5A83">
      <w:pPr>
        <w:pStyle w:val="af3"/>
      </w:pPr>
      <w:r>
        <w:t>回答欄〔　　　　　　〕</w:t>
      </w:r>
    </w:p>
    <w:p w14:paraId="5172EE36" w14:textId="77777777" w:rsidR="00E45CEA" w:rsidRDefault="00E45CEA" w:rsidP="00DF5A83">
      <w:pPr>
        <w:ind w:leftChars="393" w:left="742" w:firstLineChars="1" w:firstLine="2"/>
        <w:jc w:val="left"/>
      </w:pPr>
    </w:p>
    <w:p w14:paraId="412980EF" w14:textId="77777777" w:rsidR="00E45CEA" w:rsidRPr="009346B2" w:rsidRDefault="00E45CEA" w:rsidP="00DF5A83">
      <w:pPr>
        <w:pStyle w:val="ab"/>
      </w:pPr>
      <w:r>
        <w:rPr>
          <w:rFonts w:hint="eastAsia"/>
        </w:rPr>
        <w:t>５</w:t>
      </w:r>
      <w:r w:rsidRPr="001D40E9">
        <w:rPr>
          <w:rFonts w:hint="eastAsia"/>
        </w:rPr>
        <w:t xml:space="preserve">　</w:t>
      </w:r>
      <w:r w:rsidR="00795D13">
        <w:rPr>
          <w:rFonts w:hint="eastAsia"/>
        </w:rPr>
        <w:t>回答者全員にお伺いします。</w:t>
      </w:r>
      <w:r w:rsidRPr="001D40E9">
        <w:rPr>
          <w:rFonts w:hint="eastAsia"/>
        </w:rPr>
        <w:t>あなたの職場で、ここ１、２年以内に退職予定の正規職員の技術職員（埋蔵文化財担当職員等）はおられますか</w:t>
      </w:r>
      <w:r w:rsidR="007246B0">
        <w:rPr>
          <w:rFonts w:hint="eastAsia"/>
        </w:rPr>
        <w:t>。</w:t>
      </w:r>
    </w:p>
    <w:p w14:paraId="70441934" w14:textId="2BAE1451" w:rsidR="00E45CEA" w:rsidRDefault="00E45CEA" w:rsidP="00DF5A83">
      <w:pPr>
        <w:pStyle w:val="af4"/>
      </w:pPr>
      <w:r>
        <w:rPr>
          <w:rFonts w:hint="eastAsia"/>
        </w:rPr>
        <w:t>ア　はい　　イ　いいえ　　ウ　わからない　　エ　その他</w:t>
      </w:r>
      <w:r w:rsidR="001E13F3">
        <w:rPr>
          <w:rFonts w:hint="eastAsia"/>
        </w:rPr>
        <w:t>（　　　　　　）</w:t>
      </w:r>
    </w:p>
    <w:p w14:paraId="7F87CB8F" w14:textId="77777777" w:rsidR="00604FE5" w:rsidRDefault="009346B2">
      <w:pPr>
        <w:pStyle w:val="af1"/>
      </w:pPr>
      <w:r>
        <w:t>回答欄〔　　　　　　〕</w:t>
      </w:r>
    </w:p>
    <w:p w14:paraId="17992DE7" w14:textId="77777777" w:rsidR="00604FE5" w:rsidRDefault="00604FE5" w:rsidP="00E45CEA"/>
    <w:p w14:paraId="6A82C19F" w14:textId="77777777" w:rsidR="00E45CEA" w:rsidRPr="001D40E9" w:rsidRDefault="00A116B4" w:rsidP="00DF5A83">
      <w:pPr>
        <w:ind w:leftChars="400" w:left="756"/>
        <w:rPr>
          <w:rFonts w:asciiTheme="majorEastAsia" w:eastAsiaTheme="majorEastAsia" w:hAnsiTheme="majorEastAsia"/>
        </w:rPr>
      </w:pPr>
      <w:r>
        <w:rPr>
          <w:noProof/>
          <w:snapToGrid w:val="0"/>
        </w:rPr>
        <mc:AlternateContent>
          <mc:Choice Requires="wps">
            <w:drawing>
              <wp:anchor distT="0" distB="0" distL="114300" distR="114300" simplePos="0" relativeHeight="251662336" behindDoc="0" locked="0" layoutInCell="1" allowOverlap="1" wp14:anchorId="704041E2" wp14:editId="6C2C68F2">
                <wp:simplePos x="0" y="0"/>
                <wp:positionH relativeFrom="column">
                  <wp:posOffset>237490</wp:posOffset>
                </wp:positionH>
                <wp:positionV relativeFrom="paragraph">
                  <wp:posOffset>0</wp:posOffset>
                </wp:positionV>
                <wp:extent cx="0" cy="1270000"/>
                <wp:effectExtent l="30480" t="24130" r="33020" b="3937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line">
                          <a:avLst/>
                        </a:prstGeom>
                        <a:noFill/>
                        <a:ln w="25400" cap="flat" cmpd="sng">
                          <a:solidFill>
                            <a:schemeClr val="bg1">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chemeClr val="tx1">
                                    <a:lumMod val="100000"/>
                                    <a:lumOff val="0"/>
                                    <a:alpha val="37999"/>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0981356"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0" to="18.7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" strokecolor="#bfbfbf [2412]" strokeweight="2pt">
                <v:shadow color="black [3213]" opacity="24903f" origin=",.5" offset="0,.55556mm"/>
              </v:line>
            </w:pict>
          </mc:Fallback>
        </mc:AlternateContent>
      </w:r>
      <w:r w:rsidR="00E45CEA">
        <w:rPr>
          <w:rFonts w:asciiTheme="majorEastAsia" w:eastAsiaTheme="majorEastAsia" w:hAnsiTheme="majorEastAsia" w:hint="eastAsia"/>
        </w:rPr>
        <w:t>《上記設問５</w:t>
      </w:r>
      <w:r w:rsidR="00E45CEA" w:rsidRPr="001D40E9">
        <w:rPr>
          <w:rFonts w:asciiTheme="majorEastAsia" w:eastAsiaTheme="majorEastAsia" w:hAnsiTheme="majorEastAsia" w:hint="eastAsia"/>
        </w:rPr>
        <w:t>でアを選択された方にお伺いします。》</w:t>
      </w:r>
    </w:p>
    <w:p w14:paraId="354ACE46" w14:textId="77777777" w:rsidR="00E45CEA" w:rsidRPr="001D40E9" w:rsidRDefault="00E45CEA" w:rsidP="00DF5A83">
      <w:pPr>
        <w:ind w:leftChars="400" w:left="756"/>
        <w:rPr>
          <w:rFonts w:asciiTheme="majorEastAsia" w:eastAsiaTheme="majorEastAsia" w:hAnsiTheme="majorEastAsia"/>
        </w:rPr>
      </w:pPr>
      <w:r>
        <w:rPr>
          <w:rFonts w:asciiTheme="majorEastAsia" w:eastAsiaTheme="majorEastAsia" w:hAnsiTheme="majorEastAsia" w:hint="eastAsia"/>
        </w:rPr>
        <w:t xml:space="preserve">　○</w:t>
      </w:r>
      <w:r w:rsidRPr="001D40E9">
        <w:rPr>
          <w:rFonts w:asciiTheme="majorEastAsia" w:eastAsiaTheme="majorEastAsia" w:hAnsiTheme="majorEastAsia" w:hint="eastAsia"/>
        </w:rPr>
        <w:t xml:space="preserve">　職員の補充（新規採用）予定はいずれですか。</w:t>
      </w:r>
    </w:p>
    <w:p w14:paraId="3A384798" w14:textId="622B21E7" w:rsidR="004E6C0A" w:rsidRDefault="00E45CEA" w:rsidP="00DF5A83">
      <w:pPr>
        <w:ind w:leftChars="400" w:left="756"/>
      </w:pPr>
      <w:r>
        <w:rPr>
          <w:rFonts w:hint="eastAsia"/>
        </w:rPr>
        <w:t xml:space="preserve">　　ア　</w:t>
      </w:r>
      <w:r w:rsidR="004E6C0A">
        <w:rPr>
          <w:rFonts w:hint="eastAsia"/>
        </w:rPr>
        <w:t xml:space="preserve">既に採用を行った　　イ　</w:t>
      </w:r>
      <w:r>
        <w:rPr>
          <w:rFonts w:hint="eastAsia"/>
        </w:rPr>
        <w:t xml:space="preserve">今年度採用試験を実施（予定）　　</w:t>
      </w:r>
      <w:r w:rsidR="004E6C0A">
        <w:rPr>
          <w:rFonts w:hint="eastAsia"/>
        </w:rPr>
        <w:t>ウ</w:t>
      </w:r>
      <w:r>
        <w:rPr>
          <w:rFonts w:hint="eastAsia"/>
        </w:rPr>
        <w:t xml:space="preserve">　補充されない</w:t>
      </w:r>
    </w:p>
    <w:p w14:paraId="2B81966F" w14:textId="4B4C88F0" w:rsidR="00E45CEA" w:rsidRDefault="004E6C0A" w:rsidP="00DF5A83">
      <w:pPr>
        <w:ind w:leftChars="400" w:left="756"/>
      </w:pPr>
      <w:r>
        <w:rPr>
          <w:rFonts w:hint="eastAsia"/>
        </w:rPr>
        <w:t xml:space="preserve">　　エ</w:t>
      </w:r>
      <w:r w:rsidR="00E45CEA">
        <w:rPr>
          <w:rFonts w:hint="eastAsia"/>
        </w:rPr>
        <w:t xml:space="preserve">　わからない　</w:t>
      </w:r>
      <w:r>
        <w:rPr>
          <w:rFonts w:hint="eastAsia"/>
        </w:rPr>
        <w:t xml:space="preserve">　オ</w:t>
      </w:r>
      <w:r w:rsidR="00E45CEA">
        <w:rPr>
          <w:rFonts w:hint="eastAsia"/>
        </w:rPr>
        <w:t xml:space="preserve">　その他</w:t>
      </w:r>
      <w:r w:rsidR="001E13F3">
        <w:rPr>
          <w:rFonts w:hint="eastAsia"/>
        </w:rPr>
        <w:t>（　　　　　　）</w:t>
      </w:r>
    </w:p>
    <w:p w14:paraId="2574DA8C" w14:textId="77777777" w:rsidR="00604FE5" w:rsidRDefault="009346B2" w:rsidP="00DF5A83">
      <w:pPr>
        <w:pStyle w:val="af3"/>
      </w:pPr>
      <w:r>
        <w:lastRenderedPageBreak/>
        <w:t>回答欄〔　　　　　　〕</w:t>
      </w:r>
    </w:p>
    <w:p w14:paraId="6F2F88D9" w14:textId="77777777" w:rsidR="004B51D2" w:rsidRDefault="004B51D2" w:rsidP="007246B0">
      <w:pPr>
        <w:ind w:left="283" w:hangingChars="150" w:hanging="283"/>
        <w:rPr>
          <w:rFonts w:asciiTheme="majorEastAsia" w:eastAsiaTheme="majorEastAsia" w:hAnsiTheme="majorEastAsia" w:hint="eastAsia"/>
        </w:rPr>
      </w:pPr>
    </w:p>
    <w:p w14:paraId="09C61A4E" w14:textId="56114276" w:rsidR="00E45CEA" w:rsidRPr="00CE0F74" w:rsidRDefault="00034D79" w:rsidP="007246B0">
      <w:pPr>
        <w:ind w:left="283" w:hangingChars="150" w:hanging="283"/>
        <w:rPr>
          <w:rFonts w:asciiTheme="majorEastAsia" w:eastAsiaTheme="majorEastAsia" w:hAnsiTheme="majorEastAsia"/>
        </w:rPr>
      </w:pPr>
      <w:bookmarkStart w:id="0" w:name="_GoBack"/>
      <w:bookmarkEnd w:id="0"/>
      <w:r w:rsidRPr="00F32393">
        <w:rPr>
          <w:rFonts w:asciiTheme="majorEastAsia" w:eastAsiaTheme="majorEastAsia" w:hAnsiTheme="majorEastAsia" w:hint="eastAsia"/>
        </w:rPr>
        <w:t>６</w:t>
      </w:r>
      <w:r w:rsidR="00F32393">
        <w:rPr>
          <w:rFonts w:asciiTheme="majorEastAsia" w:eastAsiaTheme="majorEastAsia" w:hAnsiTheme="majorEastAsia" w:hint="eastAsia"/>
        </w:rPr>
        <w:t xml:space="preserve">　つぎの</w:t>
      </w:r>
      <w:r w:rsidR="007A6B50" w:rsidRPr="00F32393">
        <w:rPr>
          <w:rFonts w:asciiTheme="majorEastAsia" w:eastAsiaTheme="majorEastAsia" w:hAnsiTheme="majorEastAsia" w:hint="eastAsia"/>
        </w:rPr>
        <w:t>①～⑤は</w:t>
      </w:r>
      <w:r w:rsidR="00795D13">
        <w:rPr>
          <w:rFonts w:asciiTheme="majorEastAsia" w:eastAsiaTheme="majorEastAsia" w:hAnsiTheme="majorEastAsia" w:hint="eastAsia"/>
        </w:rPr>
        <w:t>回答者全員にお伺いします。</w:t>
      </w:r>
      <w:r w:rsidR="00E45CEA" w:rsidRPr="00CE0F74">
        <w:rPr>
          <w:rFonts w:asciiTheme="majorEastAsia" w:eastAsiaTheme="majorEastAsia" w:hAnsiTheme="majorEastAsia" w:hint="eastAsia"/>
        </w:rPr>
        <w:t>あなた個人が現在の職場に採用されることが望ましいと考えるのはどのような人物ですか。該当するものに○をつけてください（複数回答可・（　）内は具体的に記載してください）。</w:t>
      </w:r>
    </w:p>
    <w:p w14:paraId="0FEBDF42" w14:textId="77777777" w:rsidR="00E45CEA" w:rsidRPr="00CE0F74" w:rsidRDefault="00E45CEA" w:rsidP="00E45CEA">
      <w:pPr>
        <w:rPr>
          <w:rFonts w:asciiTheme="majorEastAsia" w:eastAsiaTheme="majorEastAsia" w:hAnsiTheme="majorEastAsia"/>
        </w:rPr>
      </w:pPr>
      <w:r w:rsidRPr="00CE0F74">
        <w:rPr>
          <w:rFonts w:asciiTheme="majorEastAsia" w:eastAsiaTheme="majorEastAsia" w:hAnsiTheme="majorEastAsia" w:hint="eastAsia"/>
        </w:rPr>
        <w:t xml:space="preserve">　①　発掘調査・報告の経験の程度について</w:t>
      </w:r>
    </w:p>
    <w:p w14:paraId="66E08DF0" w14:textId="77777777" w:rsidR="00E45CEA" w:rsidRDefault="00E45CEA" w:rsidP="00DF5A83">
      <w:pPr>
        <w:pStyle w:val="af4"/>
      </w:pPr>
      <w:r w:rsidRPr="004C18B1">
        <w:rPr>
          <w:rFonts w:hint="eastAsia"/>
        </w:rPr>
        <w:t>ア　発掘調査に参加経験がある</w:t>
      </w:r>
      <w:r>
        <w:rPr>
          <w:rFonts w:hint="eastAsia"/>
        </w:rPr>
        <w:t xml:space="preserve">　</w:t>
      </w:r>
      <w:r w:rsidRPr="004C18B1">
        <w:rPr>
          <w:rFonts w:hint="eastAsia"/>
        </w:rPr>
        <w:t>イ　発掘調査・報告書作成ができる</w:t>
      </w:r>
      <w:r>
        <w:rPr>
          <w:rFonts w:hint="eastAsia"/>
        </w:rPr>
        <w:t xml:space="preserve">　</w:t>
      </w:r>
      <w:r w:rsidRPr="004C18B1">
        <w:rPr>
          <w:rFonts w:hint="eastAsia"/>
        </w:rPr>
        <w:t>ウ　経験は問わない</w:t>
      </w:r>
    </w:p>
    <w:p w14:paraId="7ED26235" w14:textId="75E46257" w:rsidR="00E45CEA" w:rsidRDefault="00E45CEA" w:rsidP="00DF5A83">
      <w:pPr>
        <w:pStyle w:val="af4"/>
      </w:pPr>
      <w:r>
        <w:rPr>
          <w:rFonts w:hint="eastAsia"/>
        </w:rPr>
        <w:t>エ　その他</w:t>
      </w:r>
      <w:r w:rsidR="001E13F3">
        <w:rPr>
          <w:rFonts w:hint="eastAsia"/>
        </w:rPr>
        <w:t>（　　　　　　）</w:t>
      </w:r>
    </w:p>
    <w:p w14:paraId="680E8E00" w14:textId="77777777" w:rsidR="00034D79" w:rsidRDefault="009346B2">
      <w:pPr>
        <w:pStyle w:val="af1"/>
      </w:pPr>
      <w:r>
        <w:t>回答欄〔　　　　　　〕</w:t>
      </w:r>
    </w:p>
    <w:p w14:paraId="116A94DB" w14:textId="77777777" w:rsidR="00034D79" w:rsidRPr="001C73DB" w:rsidRDefault="00034D79" w:rsidP="00E45CEA"/>
    <w:p w14:paraId="40DD5CE4" w14:textId="77777777" w:rsidR="00E45CEA" w:rsidRPr="00CE0F74" w:rsidRDefault="00E45CEA" w:rsidP="00E45CEA">
      <w:pPr>
        <w:rPr>
          <w:rFonts w:asciiTheme="majorEastAsia" w:eastAsiaTheme="majorEastAsia" w:hAnsiTheme="majorEastAsia"/>
        </w:rPr>
      </w:pPr>
      <w:r w:rsidRPr="00CE0F74">
        <w:rPr>
          <w:rFonts w:asciiTheme="majorEastAsia" w:eastAsiaTheme="majorEastAsia" w:hAnsiTheme="majorEastAsia" w:hint="eastAsia"/>
        </w:rPr>
        <w:t xml:space="preserve">　②　研究活動に対する意欲について</w:t>
      </w:r>
    </w:p>
    <w:p w14:paraId="741926F7" w14:textId="559D884F" w:rsidR="00EB0485" w:rsidRPr="004C18B1" w:rsidRDefault="00E45CEA" w:rsidP="00DF5A83">
      <w:pPr>
        <w:pStyle w:val="af4"/>
      </w:pPr>
      <w:r w:rsidRPr="004C18B1">
        <w:rPr>
          <w:rFonts w:hint="eastAsia"/>
        </w:rPr>
        <w:t>ア　研究意欲がある</w:t>
      </w:r>
      <w:r>
        <w:rPr>
          <w:rFonts w:hint="eastAsia"/>
        </w:rPr>
        <w:t xml:space="preserve">　　</w:t>
      </w:r>
      <w:r w:rsidRPr="004C18B1">
        <w:rPr>
          <w:rFonts w:hint="eastAsia"/>
        </w:rPr>
        <w:t>イ　研究意欲はなくてもよい</w:t>
      </w:r>
      <w:r>
        <w:rPr>
          <w:rFonts w:hint="eastAsia"/>
        </w:rPr>
        <w:t xml:space="preserve">　　</w:t>
      </w:r>
      <w:r w:rsidRPr="004C18B1">
        <w:rPr>
          <w:rFonts w:hint="eastAsia"/>
        </w:rPr>
        <w:t>ウ　研究意欲は不要</w:t>
      </w:r>
    </w:p>
    <w:p w14:paraId="03F8B683" w14:textId="1C092F88" w:rsidR="00E45CEA" w:rsidRDefault="00E45CEA" w:rsidP="00DF5A83">
      <w:pPr>
        <w:pStyle w:val="af4"/>
      </w:pPr>
      <w:r>
        <w:rPr>
          <w:rFonts w:hint="eastAsia"/>
        </w:rPr>
        <w:t>エ　その他</w:t>
      </w:r>
      <w:r w:rsidR="001E13F3">
        <w:rPr>
          <w:rFonts w:hint="eastAsia"/>
        </w:rPr>
        <w:t>（　　　　　　）</w:t>
      </w:r>
    </w:p>
    <w:p w14:paraId="777E7EE7" w14:textId="77777777" w:rsidR="00034D79" w:rsidRDefault="009346B2">
      <w:pPr>
        <w:pStyle w:val="af1"/>
      </w:pPr>
      <w:r>
        <w:t>回答欄〔　　　　　　〕</w:t>
      </w:r>
    </w:p>
    <w:p w14:paraId="4AD7506A" w14:textId="77777777" w:rsidR="00034D79" w:rsidRPr="001C73DB" w:rsidRDefault="00034D79" w:rsidP="00E45CEA"/>
    <w:p w14:paraId="4134CCF2" w14:textId="77777777" w:rsidR="00E45CEA" w:rsidRPr="00CE0F74" w:rsidRDefault="00E45CEA" w:rsidP="00E45CEA">
      <w:pPr>
        <w:rPr>
          <w:rFonts w:asciiTheme="majorEastAsia" w:eastAsiaTheme="majorEastAsia" w:hAnsiTheme="majorEastAsia"/>
        </w:rPr>
      </w:pPr>
      <w:r w:rsidRPr="00CE0F74">
        <w:rPr>
          <w:rFonts w:asciiTheme="majorEastAsia" w:eastAsiaTheme="majorEastAsia" w:hAnsiTheme="majorEastAsia" w:hint="eastAsia"/>
        </w:rPr>
        <w:t xml:space="preserve">　③　学位・資格等について</w:t>
      </w:r>
    </w:p>
    <w:p w14:paraId="21A742F9" w14:textId="77777777" w:rsidR="00E45CEA" w:rsidRPr="004C18B1" w:rsidRDefault="00E45CEA" w:rsidP="00DF5A83">
      <w:pPr>
        <w:pStyle w:val="af4"/>
      </w:pPr>
      <w:r w:rsidRPr="004C18B1">
        <w:rPr>
          <w:rFonts w:hint="eastAsia"/>
        </w:rPr>
        <w:t>ア　学士</w:t>
      </w:r>
      <w:r>
        <w:rPr>
          <w:rFonts w:hint="eastAsia"/>
        </w:rPr>
        <w:t>の学位</w:t>
      </w:r>
      <w:r w:rsidRPr="004C18B1">
        <w:rPr>
          <w:rFonts w:hint="eastAsia"/>
        </w:rPr>
        <w:t>（</w:t>
      </w:r>
      <w:r>
        <w:rPr>
          <w:rFonts w:hint="eastAsia"/>
        </w:rPr>
        <w:t>四年制</w:t>
      </w:r>
      <w:r w:rsidRPr="004C18B1">
        <w:rPr>
          <w:rFonts w:hint="eastAsia"/>
        </w:rPr>
        <w:t>大学卒）</w:t>
      </w:r>
      <w:r>
        <w:rPr>
          <w:rFonts w:hint="eastAsia"/>
        </w:rPr>
        <w:t xml:space="preserve">を有している　　</w:t>
      </w:r>
      <w:r w:rsidRPr="004C18B1">
        <w:rPr>
          <w:rFonts w:hint="eastAsia"/>
        </w:rPr>
        <w:t>イ　修士</w:t>
      </w:r>
      <w:r>
        <w:rPr>
          <w:rFonts w:hint="eastAsia"/>
        </w:rPr>
        <w:t>の学位を有している</w:t>
      </w:r>
    </w:p>
    <w:p w14:paraId="28C102E1" w14:textId="77777777" w:rsidR="00E45CEA" w:rsidRPr="004C18B1" w:rsidRDefault="00E45CEA" w:rsidP="00DF5A83">
      <w:pPr>
        <w:pStyle w:val="af4"/>
      </w:pPr>
      <w:r w:rsidRPr="004C18B1">
        <w:rPr>
          <w:rFonts w:hint="eastAsia"/>
        </w:rPr>
        <w:t>ウ　博士</w:t>
      </w:r>
      <w:r>
        <w:rPr>
          <w:rFonts w:hint="eastAsia"/>
        </w:rPr>
        <w:t xml:space="preserve">の学位を有している　　</w:t>
      </w:r>
      <w:r w:rsidRPr="004C18B1">
        <w:rPr>
          <w:rFonts w:hint="eastAsia"/>
        </w:rPr>
        <w:t>エ　博物館学芸員の資格を有している</w:t>
      </w:r>
    </w:p>
    <w:p w14:paraId="0F9842F7" w14:textId="77777777" w:rsidR="00E45CEA" w:rsidRPr="004C18B1" w:rsidRDefault="00E45CEA" w:rsidP="00DF5A83">
      <w:pPr>
        <w:pStyle w:val="af4"/>
      </w:pPr>
      <w:r w:rsidRPr="004C18B1">
        <w:rPr>
          <w:rFonts w:hint="eastAsia"/>
        </w:rPr>
        <w:t>オ　考古調査士もしくは埋蔵文化財調査士の資格を有している</w:t>
      </w:r>
    </w:p>
    <w:p w14:paraId="5F4DAD4F" w14:textId="77777777" w:rsidR="00E45CEA" w:rsidRDefault="00E45CEA" w:rsidP="00DF5A83">
      <w:pPr>
        <w:pStyle w:val="af4"/>
      </w:pPr>
      <w:r w:rsidRPr="004C18B1">
        <w:rPr>
          <w:rFonts w:hint="eastAsia"/>
        </w:rPr>
        <w:t>カ　日本考古学協会会員である</w:t>
      </w:r>
      <w:r>
        <w:rPr>
          <w:rFonts w:hint="eastAsia"/>
        </w:rPr>
        <w:t xml:space="preserve">　</w:t>
      </w:r>
    </w:p>
    <w:p w14:paraId="41FE96A7" w14:textId="3BBA9346" w:rsidR="00E45CEA" w:rsidRPr="004C18B1" w:rsidRDefault="00E45CEA" w:rsidP="00DF5A83">
      <w:pPr>
        <w:pStyle w:val="af4"/>
      </w:pPr>
      <w:r w:rsidRPr="004C18B1">
        <w:rPr>
          <w:rFonts w:hint="eastAsia"/>
        </w:rPr>
        <w:t>キ　その他の資格</w:t>
      </w:r>
      <w:r>
        <w:rPr>
          <w:rFonts w:hint="eastAsia"/>
        </w:rPr>
        <w:t>等</w:t>
      </w:r>
      <w:r w:rsidRPr="004C18B1">
        <w:rPr>
          <w:rFonts w:hint="eastAsia"/>
        </w:rPr>
        <w:t>を有している（　　　　　　）</w:t>
      </w:r>
    </w:p>
    <w:p w14:paraId="5EE64E2C" w14:textId="77777777" w:rsidR="00E45CEA" w:rsidRDefault="00E45CEA" w:rsidP="00DF5A83">
      <w:pPr>
        <w:pStyle w:val="af4"/>
      </w:pPr>
      <w:r w:rsidRPr="004C18B1">
        <w:rPr>
          <w:rFonts w:hint="eastAsia"/>
        </w:rPr>
        <w:t>ク　学位(学士以上</w:t>
      </w:r>
      <w:r>
        <w:rPr>
          <w:rFonts w:hint="eastAsia"/>
        </w:rPr>
        <w:t>)</w:t>
      </w:r>
      <w:r w:rsidRPr="004C18B1">
        <w:rPr>
          <w:rFonts w:hint="eastAsia"/>
        </w:rPr>
        <w:t>や資格の有無は問わない</w:t>
      </w:r>
    </w:p>
    <w:p w14:paraId="4451CF17" w14:textId="77777777" w:rsidR="00034D79" w:rsidRDefault="009346B2">
      <w:pPr>
        <w:pStyle w:val="af1"/>
      </w:pPr>
      <w:r>
        <w:t>回答欄〔　　　　　　〕</w:t>
      </w:r>
    </w:p>
    <w:p w14:paraId="11828EC8" w14:textId="77777777" w:rsidR="00034D79" w:rsidRPr="004C18B1" w:rsidRDefault="00034D79" w:rsidP="00E45CEA">
      <w:pPr>
        <w:ind w:leftChars="388" w:left="733"/>
        <w:rPr>
          <w:rFonts w:asciiTheme="minorEastAsia" w:eastAsiaTheme="minorEastAsia" w:hAnsiTheme="minorEastAsia"/>
        </w:rPr>
      </w:pPr>
    </w:p>
    <w:p w14:paraId="66B65E63" w14:textId="7FB0B4F9" w:rsidR="00E45CEA" w:rsidRPr="001C73DB" w:rsidRDefault="005E4930" w:rsidP="00DF5A83">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E45CEA" w:rsidRPr="001C73DB">
        <w:rPr>
          <w:rFonts w:asciiTheme="majorEastAsia" w:eastAsiaTheme="majorEastAsia" w:hAnsiTheme="majorEastAsia" w:hint="eastAsia"/>
        </w:rPr>
        <w:t>④　大学あるいは大学院で学んでいる場合、その分野の専攻について</w:t>
      </w:r>
    </w:p>
    <w:p w14:paraId="7D4FF1C0" w14:textId="77777777" w:rsidR="00E45CEA" w:rsidRPr="004C18B1" w:rsidRDefault="00E45CEA" w:rsidP="00DF5A83">
      <w:pPr>
        <w:pStyle w:val="af4"/>
      </w:pPr>
      <w:r w:rsidRPr="004C18B1">
        <w:rPr>
          <w:rFonts w:hint="eastAsia"/>
        </w:rPr>
        <w:t>ア　考古学で特定の分野を専攻している</w:t>
      </w:r>
      <w:r>
        <w:rPr>
          <w:rFonts w:hint="eastAsia"/>
        </w:rPr>
        <w:t xml:space="preserve">　　</w:t>
      </w:r>
      <w:r w:rsidRPr="004C18B1">
        <w:rPr>
          <w:rFonts w:hint="eastAsia"/>
        </w:rPr>
        <w:t>イ　歴史系の学科・専攻の出身であればよい</w:t>
      </w:r>
    </w:p>
    <w:p w14:paraId="7EFA4144" w14:textId="787297C1" w:rsidR="00E45CEA" w:rsidRDefault="00E45CEA" w:rsidP="00DF5A83">
      <w:pPr>
        <w:pStyle w:val="af4"/>
      </w:pPr>
      <w:r w:rsidRPr="004C18B1">
        <w:rPr>
          <w:rFonts w:hint="eastAsia"/>
        </w:rPr>
        <w:t>ウ　どのような専門分野の出身でもかま</w:t>
      </w:r>
      <w:r w:rsidR="001418A2" w:rsidRPr="004C18B1">
        <w:rPr>
          <w:rFonts w:hint="eastAsia"/>
        </w:rPr>
        <w:t>わ</w:t>
      </w:r>
      <w:r w:rsidRPr="004C18B1">
        <w:rPr>
          <w:rFonts w:hint="eastAsia"/>
        </w:rPr>
        <w:t>ない</w:t>
      </w:r>
      <w:r>
        <w:rPr>
          <w:rFonts w:hint="eastAsia"/>
        </w:rPr>
        <w:t xml:space="preserve">　　エ　その他</w:t>
      </w:r>
      <w:r w:rsidR="001E13F3">
        <w:rPr>
          <w:rFonts w:hint="eastAsia"/>
        </w:rPr>
        <w:t>（　　　　　　）</w:t>
      </w:r>
    </w:p>
    <w:p w14:paraId="61A6CAE8" w14:textId="77777777" w:rsidR="00034D79" w:rsidRDefault="009346B2">
      <w:pPr>
        <w:pStyle w:val="af1"/>
      </w:pPr>
      <w:r>
        <w:t>回答欄〔　　　　　　〕</w:t>
      </w:r>
    </w:p>
    <w:p w14:paraId="56C31433" w14:textId="77777777" w:rsidR="00034D79" w:rsidRPr="004C18B1" w:rsidRDefault="00034D79" w:rsidP="00E45CEA">
      <w:pPr>
        <w:ind w:leftChars="388" w:left="733"/>
        <w:rPr>
          <w:rFonts w:asciiTheme="minorEastAsia" w:eastAsiaTheme="minorEastAsia" w:hAnsiTheme="minorEastAsia"/>
        </w:rPr>
      </w:pPr>
    </w:p>
    <w:p w14:paraId="14EAD447" w14:textId="77777777" w:rsidR="00E45CEA" w:rsidRPr="001C73DB" w:rsidRDefault="00E45CEA" w:rsidP="00E45CEA">
      <w:pPr>
        <w:rPr>
          <w:rFonts w:asciiTheme="majorEastAsia" w:eastAsiaTheme="majorEastAsia" w:hAnsiTheme="majorEastAsia"/>
        </w:rPr>
      </w:pPr>
      <w:r w:rsidRPr="001C73DB">
        <w:rPr>
          <w:rFonts w:asciiTheme="majorEastAsia" w:eastAsiaTheme="majorEastAsia" w:hAnsiTheme="majorEastAsia" w:hint="eastAsia"/>
        </w:rPr>
        <w:t xml:space="preserve">　⑤　職歴について</w:t>
      </w:r>
    </w:p>
    <w:p w14:paraId="0FDE62EA" w14:textId="77777777" w:rsidR="00E45CEA" w:rsidRPr="004C18B1" w:rsidRDefault="00E45CEA" w:rsidP="00DF5A83">
      <w:pPr>
        <w:pStyle w:val="af4"/>
      </w:pPr>
      <w:r w:rsidRPr="004C18B1">
        <w:rPr>
          <w:rFonts w:hint="eastAsia"/>
        </w:rPr>
        <w:t>ア　新卒者</w:t>
      </w:r>
      <w:r>
        <w:rPr>
          <w:rFonts w:hint="eastAsia"/>
        </w:rPr>
        <w:t xml:space="preserve">　　</w:t>
      </w:r>
      <w:r w:rsidRPr="004C18B1">
        <w:rPr>
          <w:rFonts w:hint="eastAsia"/>
        </w:rPr>
        <w:t>イ　嘱託職員の経験者</w:t>
      </w:r>
      <w:r>
        <w:rPr>
          <w:rFonts w:hint="eastAsia"/>
        </w:rPr>
        <w:t xml:space="preserve">　　</w:t>
      </w:r>
      <w:r w:rsidRPr="004C18B1">
        <w:rPr>
          <w:rFonts w:hint="eastAsia"/>
        </w:rPr>
        <w:t>ウ　他の組織の正規職員からの転職者</w:t>
      </w:r>
    </w:p>
    <w:p w14:paraId="61856A8C" w14:textId="5F34C18B" w:rsidR="00E45CEA" w:rsidRDefault="00E45CEA" w:rsidP="00DF5A83">
      <w:pPr>
        <w:pStyle w:val="af4"/>
      </w:pPr>
      <w:r w:rsidRPr="004C18B1">
        <w:rPr>
          <w:rFonts w:hint="eastAsia"/>
        </w:rPr>
        <w:t>エ　職歴は問わない</w:t>
      </w:r>
      <w:r>
        <w:rPr>
          <w:rFonts w:hint="eastAsia"/>
        </w:rPr>
        <w:t xml:space="preserve">　　オ　その他</w:t>
      </w:r>
      <w:r w:rsidR="001E13F3">
        <w:rPr>
          <w:rFonts w:hint="eastAsia"/>
        </w:rPr>
        <w:t>（　　　　　　）</w:t>
      </w:r>
    </w:p>
    <w:p w14:paraId="565557E5" w14:textId="77777777" w:rsidR="00034D79" w:rsidRDefault="009346B2">
      <w:pPr>
        <w:pStyle w:val="af1"/>
      </w:pPr>
      <w:r>
        <w:t>回答欄〔　　　　　　〕</w:t>
      </w:r>
    </w:p>
    <w:p w14:paraId="32CB64AB" w14:textId="77777777" w:rsidR="00E45CEA" w:rsidRPr="004C18B1" w:rsidRDefault="00E45CEA" w:rsidP="00E45CEA">
      <w:pPr>
        <w:ind w:leftChars="388" w:left="733"/>
        <w:rPr>
          <w:rFonts w:asciiTheme="minorEastAsia" w:eastAsiaTheme="minorEastAsia" w:hAnsiTheme="minorEastAsia"/>
        </w:rPr>
      </w:pPr>
    </w:p>
    <w:p w14:paraId="32DA9186" w14:textId="77777777" w:rsidR="00180393" w:rsidRDefault="00180393">
      <w:pPr>
        <w:widowControl/>
        <w:jc w:val="left"/>
        <w:rPr>
          <w:rFonts w:asciiTheme="majorEastAsia" w:eastAsiaTheme="majorEastAsia" w:hAnsiTheme="majorEastAsia"/>
        </w:rPr>
      </w:pPr>
      <w:r>
        <w:br w:type="page"/>
      </w:r>
    </w:p>
    <w:p w14:paraId="3FE1C857" w14:textId="05F1EA36" w:rsidR="00E45CEA" w:rsidRPr="001C73DB" w:rsidRDefault="00034D79" w:rsidP="00DF5A83">
      <w:pPr>
        <w:pStyle w:val="ab"/>
      </w:pPr>
      <w:r>
        <w:rPr>
          <w:rFonts w:hint="eastAsia"/>
        </w:rPr>
        <w:lastRenderedPageBreak/>
        <w:t>７</w:t>
      </w:r>
      <w:r w:rsidR="00E45CEA" w:rsidRPr="001C73DB">
        <w:rPr>
          <w:rFonts w:hint="eastAsia"/>
        </w:rPr>
        <w:t xml:space="preserve">　</w:t>
      </w:r>
      <w:r w:rsidR="00795D13">
        <w:rPr>
          <w:rFonts w:hint="eastAsia"/>
        </w:rPr>
        <w:t>回答者全員にお伺いします。</w:t>
      </w:r>
      <w:r w:rsidR="00E45CEA" w:rsidRPr="001C73DB">
        <w:rPr>
          <w:rFonts w:hint="eastAsia"/>
        </w:rPr>
        <w:t>埋蔵文化財に関連する専門職員の養成に関して、あなたが大学に期待することは何ですか。</w:t>
      </w:r>
    </w:p>
    <w:p w14:paraId="53CF91BD" w14:textId="77777777" w:rsidR="00E45CEA" w:rsidRPr="004C18B1" w:rsidRDefault="00E45CEA" w:rsidP="00DF5A83">
      <w:pPr>
        <w:pStyle w:val="af4"/>
      </w:pPr>
      <w:r w:rsidRPr="004C18B1">
        <w:rPr>
          <w:rFonts w:hint="eastAsia"/>
        </w:rPr>
        <w:t>ア　大学における実習教育を充実させてほしい</w:t>
      </w:r>
    </w:p>
    <w:p w14:paraId="5D16DB39" w14:textId="77777777" w:rsidR="00E45CEA" w:rsidRPr="004C18B1" w:rsidRDefault="00E45CEA" w:rsidP="00DF5A83">
      <w:pPr>
        <w:pStyle w:val="af4"/>
      </w:pPr>
      <w:r w:rsidRPr="004C18B1">
        <w:rPr>
          <w:rFonts w:hint="eastAsia"/>
        </w:rPr>
        <w:t>イ　調査組織とのインターンシップ制度を充実させてほしい</w:t>
      </w:r>
    </w:p>
    <w:p w14:paraId="08C0C500" w14:textId="2CB2BEA2" w:rsidR="005E4930" w:rsidRDefault="00E45CEA" w:rsidP="00DF5A83">
      <w:pPr>
        <w:pStyle w:val="af4"/>
      </w:pPr>
      <w:r w:rsidRPr="004C18B1">
        <w:rPr>
          <w:rFonts w:hint="eastAsia"/>
        </w:rPr>
        <w:t>ウ　埋蔵文化財保護行政の基礎を学ばせてほしい</w:t>
      </w:r>
    </w:p>
    <w:p w14:paraId="50E4F232" w14:textId="66524453" w:rsidR="00E45CEA" w:rsidRPr="004C18B1" w:rsidRDefault="00E45CEA" w:rsidP="00DF5A83">
      <w:pPr>
        <w:pStyle w:val="af4"/>
      </w:pPr>
      <w:r w:rsidRPr="004C18B1">
        <w:rPr>
          <w:rFonts w:hint="eastAsia"/>
        </w:rPr>
        <w:t>エ　大学には特に期待していない</w:t>
      </w:r>
    </w:p>
    <w:p w14:paraId="7A2C55DB" w14:textId="60481C59" w:rsidR="00E45CEA" w:rsidRDefault="00E45CEA" w:rsidP="00DF5A83">
      <w:pPr>
        <w:pStyle w:val="af4"/>
      </w:pPr>
      <w:r w:rsidRPr="004C18B1">
        <w:rPr>
          <w:rFonts w:hint="eastAsia"/>
        </w:rPr>
        <w:t xml:space="preserve">オ　</w:t>
      </w:r>
      <w:r>
        <w:rPr>
          <w:rFonts w:hint="eastAsia"/>
        </w:rPr>
        <w:t>その他</w:t>
      </w:r>
      <w:r w:rsidR="001E13F3">
        <w:rPr>
          <w:rFonts w:hint="eastAsia"/>
        </w:rPr>
        <w:t>（　　　　　　）</w:t>
      </w:r>
    </w:p>
    <w:p w14:paraId="11E6AFC4" w14:textId="77777777" w:rsidR="00034D79" w:rsidRDefault="009346B2">
      <w:pPr>
        <w:pStyle w:val="af1"/>
      </w:pPr>
      <w:r>
        <w:t>回答欄〔　　　　　　〕</w:t>
      </w:r>
    </w:p>
    <w:p w14:paraId="5069F330" w14:textId="77777777" w:rsidR="00E45CEA" w:rsidRPr="00CE0F74" w:rsidRDefault="00E45CEA" w:rsidP="00E45CEA">
      <w:pPr>
        <w:ind w:leftChars="388" w:left="733"/>
        <w:rPr>
          <w:rFonts w:asciiTheme="minorEastAsia" w:eastAsiaTheme="minorEastAsia" w:hAnsiTheme="minorEastAsia"/>
        </w:rPr>
      </w:pPr>
    </w:p>
    <w:p w14:paraId="0BA35E58" w14:textId="77777777" w:rsidR="00E45CEA" w:rsidRPr="00A104A2" w:rsidRDefault="00E45CEA" w:rsidP="00E45CEA">
      <w:pPr>
        <w:pStyle w:val="a3"/>
        <w:numPr>
          <w:ilvl w:val="0"/>
          <w:numId w:val="2"/>
        </w:numPr>
        <w:ind w:leftChars="0"/>
        <w:rPr>
          <w:rFonts w:asciiTheme="minorEastAsia" w:eastAsiaTheme="minorEastAsia" w:hAnsiTheme="minorEastAsia"/>
        </w:rPr>
      </w:pPr>
      <w:r w:rsidRPr="00A104A2">
        <w:rPr>
          <w:rFonts w:asciiTheme="minorEastAsia" w:eastAsiaTheme="minorEastAsia" w:hAnsiTheme="minorEastAsia" w:hint="eastAsia"/>
        </w:rPr>
        <w:t>ご協力ありがとうございました。</w:t>
      </w:r>
    </w:p>
    <w:p w14:paraId="15670AA5" w14:textId="77777777" w:rsidR="00E45CEA" w:rsidRPr="00A104A2" w:rsidRDefault="00E45CEA" w:rsidP="00E45CEA">
      <w:pPr>
        <w:pStyle w:val="a3"/>
        <w:ind w:leftChars="0" w:left="800"/>
        <w:rPr>
          <w:rFonts w:asciiTheme="minorEastAsia" w:eastAsiaTheme="minorEastAsia" w:hAnsiTheme="minorEastAsia"/>
        </w:rPr>
      </w:pPr>
      <w:r>
        <w:rPr>
          <w:rFonts w:asciiTheme="minorEastAsia" w:eastAsiaTheme="minorEastAsia" w:hAnsiTheme="minorEastAsia" w:hint="eastAsia"/>
        </w:rPr>
        <w:t xml:space="preserve">ご回答結果につきましては、集計・分析の上、日本考古学協会総会、大会の際のポスターセッションその他にて発表させていただきます。　</w:t>
      </w:r>
    </w:p>
    <w:p w14:paraId="2D102A05" w14:textId="77777777" w:rsidR="00D21C61" w:rsidRDefault="00D21C61" w:rsidP="00354400"/>
    <w:sectPr w:rsidR="00D21C61" w:rsidSect="00485663">
      <w:footerReference w:type="default" r:id="rId9"/>
      <w:pgSz w:w="11900" w:h="16840"/>
      <w:pgMar w:top="1418" w:right="1134" w:bottom="1418" w:left="1134" w:header="851" w:footer="992" w:gutter="0"/>
      <w:cols w:space="425"/>
      <w:docGrid w:type="linesAndChars" w:linePitch="400" w:charSpace="-4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36286" w14:textId="77777777" w:rsidR="001B3258" w:rsidRDefault="001B3258" w:rsidP="008F1E53">
      <w:r>
        <w:separator/>
      </w:r>
    </w:p>
  </w:endnote>
  <w:endnote w:type="continuationSeparator" w:id="0">
    <w:p w14:paraId="469F2E4F" w14:textId="77777777" w:rsidR="001B3258" w:rsidRDefault="001B3258" w:rsidP="008F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F78" w14:textId="20F6E82C" w:rsidR="00127652" w:rsidRDefault="00127652" w:rsidP="00DF5A83">
    <w:pPr>
      <w:pStyle w:val="af"/>
      <w:jc w:val="center"/>
    </w:pPr>
    <w:r>
      <w:rPr>
        <w:rStyle w:val="af2"/>
      </w:rPr>
      <w:fldChar w:fldCharType="begin"/>
    </w:r>
    <w:r>
      <w:rPr>
        <w:rStyle w:val="af2"/>
      </w:rPr>
      <w:instrText xml:space="preserve"> PAGE </w:instrText>
    </w:r>
    <w:r>
      <w:rPr>
        <w:rStyle w:val="af2"/>
      </w:rPr>
      <w:fldChar w:fldCharType="separate"/>
    </w:r>
    <w:r w:rsidR="004B51D2">
      <w:rPr>
        <w:rStyle w:val="af2"/>
        <w:noProof/>
      </w:rPr>
      <w:t>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124F4" w14:textId="77777777" w:rsidR="001B3258" w:rsidRDefault="001B3258" w:rsidP="008F1E53">
      <w:r>
        <w:separator/>
      </w:r>
    </w:p>
  </w:footnote>
  <w:footnote w:type="continuationSeparator" w:id="0">
    <w:p w14:paraId="1CDB1E0A" w14:textId="77777777" w:rsidR="001B3258" w:rsidRDefault="001B3258" w:rsidP="008F1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F6F"/>
    <w:multiLevelType w:val="hybridMultilevel"/>
    <w:tmpl w:val="3DBA87CC"/>
    <w:lvl w:ilvl="0" w:tplc="108C2EFE">
      <w:start w:val="12"/>
      <w:numFmt w:val="bullet"/>
      <w:suff w:val="space"/>
      <w:lvlText w:val="＊"/>
      <w:lvlJc w:val="left"/>
      <w:pPr>
        <w:ind w:left="400" w:hanging="20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
    <w:nsid w:val="66D305F2"/>
    <w:multiLevelType w:val="hybridMultilevel"/>
    <w:tmpl w:val="0316D068"/>
    <w:lvl w:ilvl="0" w:tplc="62385F50">
      <w:start w:val="5"/>
      <w:numFmt w:val="bullet"/>
      <w:lvlText w:val="◎"/>
      <w:lvlJc w:val="left"/>
      <w:pPr>
        <w:ind w:left="800" w:hanging="4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defaultTabStop w:val="960"/>
  <w:drawingGridHorizontalSpacing w:val="219"/>
  <w:drawingGridVerticalSpacing w:val="20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00"/>
    <w:rsid w:val="00034D79"/>
    <w:rsid w:val="000C2A8D"/>
    <w:rsid w:val="0011421B"/>
    <w:rsid w:val="00127652"/>
    <w:rsid w:val="001418A2"/>
    <w:rsid w:val="00180393"/>
    <w:rsid w:val="001A7FA3"/>
    <w:rsid w:val="001B3258"/>
    <w:rsid w:val="001D64C8"/>
    <w:rsid w:val="001E13F3"/>
    <w:rsid w:val="00203594"/>
    <w:rsid w:val="002450D9"/>
    <w:rsid w:val="002665C9"/>
    <w:rsid w:val="0027791B"/>
    <w:rsid w:val="002E0302"/>
    <w:rsid w:val="0033775D"/>
    <w:rsid w:val="00343441"/>
    <w:rsid w:val="00354400"/>
    <w:rsid w:val="00362765"/>
    <w:rsid w:val="003661EF"/>
    <w:rsid w:val="00372F28"/>
    <w:rsid w:val="003E26C0"/>
    <w:rsid w:val="00400CD8"/>
    <w:rsid w:val="00403C79"/>
    <w:rsid w:val="00436054"/>
    <w:rsid w:val="0047380F"/>
    <w:rsid w:val="00476444"/>
    <w:rsid w:val="00485663"/>
    <w:rsid w:val="004B51D2"/>
    <w:rsid w:val="004B7076"/>
    <w:rsid w:val="004E6C0A"/>
    <w:rsid w:val="004F675E"/>
    <w:rsid w:val="005221B4"/>
    <w:rsid w:val="00543228"/>
    <w:rsid w:val="005C1F70"/>
    <w:rsid w:val="005E16D2"/>
    <w:rsid w:val="005E4930"/>
    <w:rsid w:val="005F6861"/>
    <w:rsid w:val="00604FE5"/>
    <w:rsid w:val="00627417"/>
    <w:rsid w:val="007246B0"/>
    <w:rsid w:val="00734EA0"/>
    <w:rsid w:val="00747176"/>
    <w:rsid w:val="00795D13"/>
    <w:rsid w:val="007A6B50"/>
    <w:rsid w:val="007D7362"/>
    <w:rsid w:val="007E3085"/>
    <w:rsid w:val="007F37FD"/>
    <w:rsid w:val="008070F6"/>
    <w:rsid w:val="008630F2"/>
    <w:rsid w:val="00872B7C"/>
    <w:rsid w:val="0088569E"/>
    <w:rsid w:val="008B1A2D"/>
    <w:rsid w:val="008F1E53"/>
    <w:rsid w:val="009326B3"/>
    <w:rsid w:val="009346B2"/>
    <w:rsid w:val="009B6B5E"/>
    <w:rsid w:val="00A116B4"/>
    <w:rsid w:val="00A15006"/>
    <w:rsid w:val="00A57722"/>
    <w:rsid w:val="00AE6FC1"/>
    <w:rsid w:val="00BF2FDA"/>
    <w:rsid w:val="00C243DF"/>
    <w:rsid w:val="00C46C74"/>
    <w:rsid w:val="00D21C61"/>
    <w:rsid w:val="00D56DDC"/>
    <w:rsid w:val="00DD1126"/>
    <w:rsid w:val="00DF5A83"/>
    <w:rsid w:val="00E45CEA"/>
    <w:rsid w:val="00EB0485"/>
    <w:rsid w:val="00EC5ECB"/>
    <w:rsid w:val="00F32393"/>
    <w:rsid w:val="00F80D95"/>
    <w:rsid w:val="00FA1247"/>
    <w:rsid w:val="00FC4A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F5E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EastAsia" w:eastAsiaTheme="majorEastAsia" w:hAnsiTheme="minorHAnsi" w:cstheme="minorBidi"/>
        <w:snapToGrid w:val="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400"/>
    <w:pPr>
      <w:widowControl w:val="0"/>
      <w:jc w:val="both"/>
    </w:pPr>
    <w:rPr>
      <w:rFonts w:ascii="ＭＳ 明朝" w:eastAsia="ＭＳ 明朝" w:cs="Times New Roman"/>
      <w:snapToGrid/>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CEA"/>
    <w:pPr>
      <w:ind w:leftChars="400" w:left="960"/>
    </w:pPr>
  </w:style>
  <w:style w:type="character" w:styleId="a4">
    <w:name w:val="annotation reference"/>
    <w:basedOn w:val="a0"/>
    <w:uiPriority w:val="99"/>
    <w:semiHidden/>
    <w:unhideWhenUsed/>
    <w:rsid w:val="007246B0"/>
    <w:rPr>
      <w:sz w:val="18"/>
      <w:szCs w:val="18"/>
    </w:rPr>
  </w:style>
  <w:style w:type="paragraph" w:styleId="a5">
    <w:name w:val="annotation text"/>
    <w:basedOn w:val="a"/>
    <w:link w:val="a6"/>
    <w:uiPriority w:val="99"/>
    <w:semiHidden/>
    <w:unhideWhenUsed/>
    <w:rsid w:val="007246B0"/>
    <w:pPr>
      <w:jc w:val="left"/>
    </w:pPr>
  </w:style>
  <w:style w:type="character" w:customStyle="1" w:styleId="a6">
    <w:name w:val="コメント文字列 (文字)"/>
    <w:basedOn w:val="a0"/>
    <w:link w:val="a5"/>
    <w:uiPriority w:val="99"/>
    <w:semiHidden/>
    <w:rsid w:val="007246B0"/>
    <w:rPr>
      <w:rFonts w:ascii="ＭＳ 明朝" w:eastAsia="ＭＳ 明朝" w:cs="Times New Roman"/>
      <w:snapToGrid/>
      <w:kern w:val="2"/>
      <w:sz w:val="21"/>
      <w:szCs w:val="21"/>
    </w:rPr>
  </w:style>
  <w:style w:type="paragraph" w:styleId="a7">
    <w:name w:val="annotation subject"/>
    <w:basedOn w:val="a5"/>
    <w:next w:val="a5"/>
    <w:link w:val="a8"/>
    <w:uiPriority w:val="99"/>
    <w:semiHidden/>
    <w:unhideWhenUsed/>
    <w:rsid w:val="007246B0"/>
    <w:rPr>
      <w:b/>
      <w:bCs/>
    </w:rPr>
  </w:style>
  <w:style w:type="character" w:customStyle="1" w:styleId="a8">
    <w:name w:val="コメント内容 (文字)"/>
    <w:basedOn w:val="a6"/>
    <w:link w:val="a7"/>
    <w:uiPriority w:val="99"/>
    <w:semiHidden/>
    <w:rsid w:val="007246B0"/>
    <w:rPr>
      <w:rFonts w:ascii="ＭＳ 明朝" w:eastAsia="ＭＳ 明朝" w:cs="Times New Roman"/>
      <w:b/>
      <w:bCs/>
      <w:snapToGrid/>
      <w:kern w:val="2"/>
      <w:sz w:val="21"/>
      <w:szCs w:val="21"/>
    </w:rPr>
  </w:style>
  <w:style w:type="paragraph" w:styleId="a9">
    <w:name w:val="Balloon Text"/>
    <w:basedOn w:val="a"/>
    <w:link w:val="aa"/>
    <w:uiPriority w:val="99"/>
    <w:semiHidden/>
    <w:unhideWhenUsed/>
    <w:rsid w:val="007246B0"/>
    <w:rPr>
      <w:rFonts w:ascii="ヒラギノ角ゴ ProN W3" w:eastAsia="ヒラギノ角ゴ ProN W3"/>
      <w:sz w:val="18"/>
      <w:szCs w:val="18"/>
    </w:rPr>
  </w:style>
  <w:style w:type="character" w:customStyle="1" w:styleId="aa">
    <w:name w:val="吹き出し (文字)"/>
    <w:basedOn w:val="a0"/>
    <w:link w:val="a9"/>
    <w:uiPriority w:val="99"/>
    <w:semiHidden/>
    <w:rsid w:val="007246B0"/>
    <w:rPr>
      <w:rFonts w:ascii="ヒラギノ角ゴ ProN W3" w:eastAsia="ヒラギノ角ゴ ProN W3" w:cs="Times New Roman"/>
      <w:snapToGrid/>
      <w:kern w:val="2"/>
      <w:sz w:val="18"/>
      <w:szCs w:val="18"/>
    </w:rPr>
  </w:style>
  <w:style w:type="paragraph" w:customStyle="1" w:styleId="ab">
    <w:name w:val="設問"/>
    <w:basedOn w:val="a"/>
    <w:autoRedefine/>
    <w:qFormat/>
    <w:rsid w:val="007246B0"/>
    <w:pPr>
      <w:ind w:left="425" w:hangingChars="225" w:hanging="425"/>
    </w:pPr>
    <w:rPr>
      <w:rFonts w:asciiTheme="majorEastAsia" w:eastAsiaTheme="majorEastAsia" w:hAnsiTheme="majorEastAsia"/>
    </w:rPr>
  </w:style>
  <w:style w:type="paragraph" w:customStyle="1" w:styleId="ac">
    <w:name w:val="設問０"/>
    <w:basedOn w:val="a"/>
    <w:qFormat/>
    <w:rsid w:val="007246B0"/>
    <w:pPr>
      <w:ind w:left="283" w:hangingChars="150" w:hanging="283"/>
    </w:pPr>
    <w:rPr>
      <w:rFonts w:asciiTheme="majorEastAsia" w:eastAsiaTheme="majorEastAsia" w:hAnsiTheme="majorEastAsia"/>
    </w:rPr>
  </w:style>
  <w:style w:type="paragraph" w:styleId="ad">
    <w:name w:val="header"/>
    <w:basedOn w:val="a"/>
    <w:link w:val="ae"/>
    <w:uiPriority w:val="99"/>
    <w:unhideWhenUsed/>
    <w:rsid w:val="008F1E53"/>
    <w:pPr>
      <w:tabs>
        <w:tab w:val="center" w:pos="4252"/>
        <w:tab w:val="right" w:pos="8504"/>
      </w:tabs>
      <w:snapToGrid w:val="0"/>
    </w:pPr>
  </w:style>
  <w:style w:type="character" w:customStyle="1" w:styleId="ae">
    <w:name w:val="ヘッダー (文字)"/>
    <w:basedOn w:val="a0"/>
    <w:link w:val="ad"/>
    <w:uiPriority w:val="99"/>
    <w:rsid w:val="008F1E53"/>
    <w:rPr>
      <w:rFonts w:ascii="ＭＳ 明朝" w:eastAsia="ＭＳ 明朝" w:cs="Times New Roman"/>
      <w:snapToGrid/>
      <w:kern w:val="2"/>
      <w:sz w:val="21"/>
      <w:szCs w:val="21"/>
    </w:rPr>
  </w:style>
  <w:style w:type="paragraph" w:styleId="af">
    <w:name w:val="footer"/>
    <w:basedOn w:val="a"/>
    <w:link w:val="af0"/>
    <w:uiPriority w:val="99"/>
    <w:unhideWhenUsed/>
    <w:rsid w:val="008F1E53"/>
    <w:pPr>
      <w:tabs>
        <w:tab w:val="center" w:pos="4252"/>
        <w:tab w:val="right" w:pos="8504"/>
      </w:tabs>
      <w:snapToGrid w:val="0"/>
    </w:pPr>
  </w:style>
  <w:style w:type="character" w:customStyle="1" w:styleId="af0">
    <w:name w:val="フッター (文字)"/>
    <w:basedOn w:val="a0"/>
    <w:link w:val="af"/>
    <w:uiPriority w:val="99"/>
    <w:rsid w:val="008F1E53"/>
    <w:rPr>
      <w:rFonts w:ascii="ＭＳ 明朝" w:eastAsia="ＭＳ 明朝" w:cs="Times New Roman"/>
      <w:snapToGrid/>
      <w:kern w:val="2"/>
      <w:sz w:val="21"/>
      <w:szCs w:val="21"/>
    </w:rPr>
  </w:style>
  <w:style w:type="paragraph" w:customStyle="1" w:styleId="af1">
    <w:name w:val="回答欄"/>
    <w:basedOn w:val="a"/>
    <w:qFormat/>
    <w:rsid w:val="00A116B4"/>
    <w:pPr>
      <w:ind w:leftChars="449" w:left="1405" w:hangingChars="295" w:hanging="557"/>
    </w:pPr>
    <w:rPr>
      <w:rFonts w:ascii="ＭＳ ゴシック" w:eastAsia="ＭＳ ゴシック" w:hAnsi="ＭＳ ゴシック"/>
      <w:u w:val="single"/>
    </w:rPr>
  </w:style>
  <w:style w:type="character" w:styleId="af2">
    <w:name w:val="page number"/>
    <w:basedOn w:val="a0"/>
    <w:uiPriority w:val="99"/>
    <w:semiHidden/>
    <w:unhideWhenUsed/>
    <w:rsid w:val="00C46C74"/>
  </w:style>
  <w:style w:type="paragraph" w:customStyle="1" w:styleId="af3">
    <w:name w:val="枝問回答欄"/>
    <w:basedOn w:val="af1"/>
    <w:qFormat/>
    <w:rsid w:val="0027791B"/>
    <w:pPr>
      <w:ind w:leftChars="900" w:left="1700" w:firstLineChars="0" w:firstLine="0"/>
    </w:pPr>
  </w:style>
  <w:style w:type="paragraph" w:customStyle="1" w:styleId="af4">
    <w:name w:val="選択肢"/>
    <w:basedOn w:val="a"/>
    <w:qFormat/>
    <w:rsid w:val="00034D79"/>
    <w:pPr>
      <w:ind w:leftChars="200" w:left="378"/>
    </w:pPr>
  </w:style>
  <w:style w:type="paragraph" w:customStyle="1" w:styleId="af5">
    <w:name w:val="枝問設問"/>
    <w:basedOn w:val="a"/>
    <w:qFormat/>
    <w:rsid w:val="00EB0485"/>
    <w:pPr>
      <w:ind w:leftChars="406" w:left="1354" w:hangingChars="311" w:hanging="587"/>
    </w:pPr>
    <w:rPr>
      <w:rFonts w:asciiTheme="majorEastAsia" w:eastAsiaTheme="majorEastAsia" w:hAnsiTheme="majorEastAsia"/>
    </w:rPr>
  </w:style>
  <w:style w:type="paragraph" w:styleId="af6">
    <w:name w:val="Revision"/>
    <w:hidden/>
    <w:uiPriority w:val="99"/>
    <w:semiHidden/>
    <w:rsid w:val="003E26C0"/>
    <w:rPr>
      <w:rFonts w:ascii="ＭＳ 明朝" w:eastAsia="ＭＳ 明朝" w:cs="Times New Roman"/>
      <w:snapToGrid/>
      <w:kern w:val="2"/>
      <w:sz w:val="21"/>
      <w:szCs w:val="21"/>
    </w:rPr>
  </w:style>
  <w:style w:type="paragraph" w:styleId="af7">
    <w:name w:val="Title"/>
    <w:basedOn w:val="a"/>
    <w:next w:val="a"/>
    <w:link w:val="af8"/>
    <w:uiPriority w:val="10"/>
    <w:qFormat/>
    <w:rsid w:val="00403C79"/>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uiPriority w:val="10"/>
    <w:rsid w:val="00403C79"/>
    <w:rPr>
      <w:rFonts w:asciiTheme="majorHAnsi" w:eastAsia="ＭＳ ゴシック" w:hAnsiTheme="majorHAnsi" w:cstheme="majorBidi"/>
      <w:snapToGrid/>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EastAsia" w:eastAsiaTheme="majorEastAsia" w:hAnsiTheme="minorHAnsi" w:cstheme="minorBidi"/>
        <w:snapToGrid w:val="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400"/>
    <w:pPr>
      <w:widowControl w:val="0"/>
      <w:jc w:val="both"/>
    </w:pPr>
    <w:rPr>
      <w:rFonts w:ascii="ＭＳ 明朝" w:eastAsia="ＭＳ 明朝" w:cs="Times New Roman"/>
      <w:snapToGrid/>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CEA"/>
    <w:pPr>
      <w:ind w:leftChars="400" w:left="960"/>
    </w:pPr>
  </w:style>
  <w:style w:type="character" w:styleId="a4">
    <w:name w:val="annotation reference"/>
    <w:basedOn w:val="a0"/>
    <w:uiPriority w:val="99"/>
    <w:semiHidden/>
    <w:unhideWhenUsed/>
    <w:rsid w:val="007246B0"/>
    <w:rPr>
      <w:sz w:val="18"/>
      <w:szCs w:val="18"/>
    </w:rPr>
  </w:style>
  <w:style w:type="paragraph" w:styleId="a5">
    <w:name w:val="annotation text"/>
    <w:basedOn w:val="a"/>
    <w:link w:val="a6"/>
    <w:uiPriority w:val="99"/>
    <w:semiHidden/>
    <w:unhideWhenUsed/>
    <w:rsid w:val="007246B0"/>
    <w:pPr>
      <w:jc w:val="left"/>
    </w:pPr>
  </w:style>
  <w:style w:type="character" w:customStyle="1" w:styleId="a6">
    <w:name w:val="コメント文字列 (文字)"/>
    <w:basedOn w:val="a0"/>
    <w:link w:val="a5"/>
    <w:uiPriority w:val="99"/>
    <w:semiHidden/>
    <w:rsid w:val="007246B0"/>
    <w:rPr>
      <w:rFonts w:ascii="ＭＳ 明朝" w:eastAsia="ＭＳ 明朝" w:cs="Times New Roman"/>
      <w:snapToGrid/>
      <w:kern w:val="2"/>
      <w:sz w:val="21"/>
      <w:szCs w:val="21"/>
    </w:rPr>
  </w:style>
  <w:style w:type="paragraph" w:styleId="a7">
    <w:name w:val="annotation subject"/>
    <w:basedOn w:val="a5"/>
    <w:next w:val="a5"/>
    <w:link w:val="a8"/>
    <w:uiPriority w:val="99"/>
    <w:semiHidden/>
    <w:unhideWhenUsed/>
    <w:rsid w:val="007246B0"/>
    <w:rPr>
      <w:b/>
      <w:bCs/>
    </w:rPr>
  </w:style>
  <w:style w:type="character" w:customStyle="1" w:styleId="a8">
    <w:name w:val="コメント内容 (文字)"/>
    <w:basedOn w:val="a6"/>
    <w:link w:val="a7"/>
    <w:uiPriority w:val="99"/>
    <w:semiHidden/>
    <w:rsid w:val="007246B0"/>
    <w:rPr>
      <w:rFonts w:ascii="ＭＳ 明朝" w:eastAsia="ＭＳ 明朝" w:cs="Times New Roman"/>
      <w:b/>
      <w:bCs/>
      <w:snapToGrid/>
      <w:kern w:val="2"/>
      <w:sz w:val="21"/>
      <w:szCs w:val="21"/>
    </w:rPr>
  </w:style>
  <w:style w:type="paragraph" w:styleId="a9">
    <w:name w:val="Balloon Text"/>
    <w:basedOn w:val="a"/>
    <w:link w:val="aa"/>
    <w:uiPriority w:val="99"/>
    <w:semiHidden/>
    <w:unhideWhenUsed/>
    <w:rsid w:val="007246B0"/>
    <w:rPr>
      <w:rFonts w:ascii="ヒラギノ角ゴ ProN W3" w:eastAsia="ヒラギノ角ゴ ProN W3"/>
      <w:sz w:val="18"/>
      <w:szCs w:val="18"/>
    </w:rPr>
  </w:style>
  <w:style w:type="character" w:customStyle="1" w:styleId="aa">
    <w:name w:val="吹き出し (文字)"/>
    <w:basedOn w:val="a0"/>
    <w:link w:val="a9"/>
    <w:uiPriority w:val="99"/>
    <w:semiHidden/>
    <w:rsid w:val="007246B0"/>
    <w:rPr>
      <w:rFonts w:ascii="ヒラギノ角ゴ ProN W3" w:eastAsia="ヒラギノ角ゴ ProN W3" w:cs="Times New Roman"/>
      <w:snapToGrid/>
      <w:kern w:val="2"/>
      <w:sz w:val="18"/>
      <w:szCs w:val="18"/>
    </w:rPr>
  </w:style>
  <w:style w:type="paragraph" w:customStyle="1" w:styleId="ab">
    <w:name w:val="設問"/>
    <w:basedOn w:val="a"/>
    <w:autoRedefine/>
    <w:qFormat/>
    <w:rsid w:val="007246B0"/>
    <w:pPr>
      <w:ind w:left="425" w:hangingChars="225" w:hanging="425"/>
    </w:pPr>
    <w:rPr>
      <w:rFonts w:asciiTheme="majorEastAsia" w:eastAsiaTheme="majorEastAsia" w:hAnsiTheme="majorEastAsia"/>
    </w:rPr>
  </w:style>
  <w:style w:type="paragraph" w:customStyle="1" w:styleId="ac">
    <w:name w:val="設問０"/>
    <w:basedOn w:val="a"/>
    <w:qFormat/>
    <w:rsid w:val="007246B0"/>
    <w:pPr>
      <w:ind w:left="283" w:hangingChars="150" w:hanging="283"/>
    </w:pPr>
    <w:rPr>
      <w:rFonts w:asciiTheme="majorEastAsia" w:eastAsiaTheme="majorEastAsia" w:hAnsiTheme="majorEastAsia"/>
    </w:rPr>
  </w:style>
  <w:style w:type="paragraph" w:styleId="ad">
    <w:name w:val="header"/>
    <w:basedOn w:val="a"/>
    <w:link w:val="ae"/>
    <w:uiPriority w:val="99"/>
    <w:unhideWhenUsed/>
    <w:rsid w:val="008F1E53"/>
    <w:pPr>
      <w:tabs>
        <w:tab w:val="center" w:pos="4252"/>
        <w:tab w:val="right" w:pos="8504"/>
      </w:tabs>
      <w:snapToGrid w:val="0"/>
    </w:pPr>
  </w:style>
  <w:style w:type="character" w:customStyle="1" w:styleId="ae">
    <w:name w:val="ヘッダー (文字)"/>
    <w:basedOn w:val="a0"/>
    <w:link w:val="ad"/>
    <w:uiPriority w:val="99"/>
    <w:rsid w:val="008F1E53"/>
    <w:rPr>
      <w:rFonts w:ascii="ＭＳ 明朝" w:eastAsia="ＭＳ 明朝" w:cs="Times New Roman"/>
      <w:snapToGrid/>
      <w:kern w:val="2"/>
      <w:sz w:val="21"/>
      <w:szCs w:val="21"/>
    </w:rPr>
  </w:style>
  <w:style w:type="paragraph" w:styleId="af">
    <w:name w:val="footer"/>
    <w:basedOn w:val="a"/>
    <w:link w:val="af0"/>
    <w:uiPriority w:val="99"/>
    <w:unhideWhenUsed/>
    <w:rsid w:val="008F1E53"/>
    <w:pPr>
      <w:tabs>
        <w:tab w:val="center" w:pos="4252"/>
        <w:tab w:val="right" w:pos="8504"/>
      </w:tabs>
      <w:snapToGrid w:val="0"/>
    </w:pPr>
  </w:style>
  <w:style w:type="character" w:customStyle="1" w:styleId="af0">
    <w:name w:val="フッター (文字)"/>
    <w:basedOn w:val="a0"/>
    <w:link w:val="af"/>
    <w:uiPriority w:val="99"/>
    <w:rsid w:val="008F1E53"/>
    <w:rPr>
      <w:rFonts w:ascii="ＭＳ 明朝" w:eastAsia="ＭＳ 明朝" w:cs="Times New Roman"/>
      <w:snapToGrid/>
      <w:kern w:val="2"/>
      <w:sz w:val="21"/>
      <w:szCs w:val="21"/>
    </w:rPr>
  </w:style>
  <w:style w:type="paragraph" w:customStyle="1" w:styleId="af1">
    <w:name w:val="回答欄"/>
    <w:basedOn w:val="a"/>
    <w:qFormat/>
    <w:rsid w:val="00A116B4"/>
    <w:pPr>
      <w:ind w:leftChars="449" w:left="1405" w:hangingChars="295" w:hanging="557"/>
    </w:pPr>
    <w:rPr>
      <w:rFonts w:ascii="ＭＳ ゴシック" w:eastAsia="ＭＳ ゴシック" w:hAnsi="ＭＳ ゴシック"/>
      <w:u w:val="single"/>
    </w:rPr>
  </w:style>
  <w:style w:type="character" w:styleId="af2">
    <w:name w:val="page number"/>
    <w:basedOn w:val="a0"/>
    <w:uiPriority w:val="99"/>
    <w:semiHidden/>
    <w:unhideWhenUsed/>
    <w:rsid w:val="00C46C74"/>
  </w:style>
  <w:style w:type="paragraph" w:customStyle="1" w:styleId="af3">
    <w:name w:val="枝問回答欄"/>
    <w:basedOn w:val="af1"/>
    <w:qFormat/>
    <w:rsid w:val="0027791B"/>
    <w:pPr>
      <w:ind w:leftChars="900" w:left="1700" w:firstLineChars="0" w:firstLine="0"/>
    </w:pPr>
  </w:style>
  <w:style w:type="paragraph" w:customStyle="1" w:styleId="af4">
    <w:name w:val="選択肢"/>
    <w:basedOn w:val="a"/>
    <w:qFormat/>
    <w:rsid w:val="00034D79"/>
    <w:pPr>
      <w:ind w:leftChars="200" w:left="378"/>
    </w:pPr>
  </w:style>
  <w:style w:type="paragraph" w:customStyle="1" w:styleId="af5">
    <w:name w:val="枝問設問"/>
    <w:basedOn w:val="a"/>
    <w:qFormat/>
    <w:rsid w:val="00EB0485"/>
    <w:pPr>
      <w:ind w:leftChars="406" w:left="1354" w:hangingChars="311" w:hanging="587"/>
    </w:pPr>
    <w:rPr>
      <w:rFonts w:asciiTheme="majorEastAsia" w:eastAsiaTheme="majorEastAsia" w:hAnsiTheme="majorEastAsia"/>
    </w:rPr>
  </w:style>
  <w:style w:type="paragraph" w:styleId="af6">
    <w:name w:val="Revision"/>
    <w:hidden/>
    <w:uiPriority w:val="99"/>
    <w:semiHidden/>
    <w:rsid w:val="003E26C0"/>
    <w:rPr>
      <w:rFonts w:ascii="ＭＳ 明朝" w:eastAsia="ＭＳ 明朝" w:cs="Times New Roman"/>
      <w:snapToGrid/>
      <w:kern w:val="2"/>
      <w:sz w:val="21"/>
      <w:szCs w:val="21"/>
    </w:rPr>
  </w:style>
  <w:style w:type="paragraph" w:styleId="af7">
    <w:name w:val="Title"/>
    <w:basedOn w:val="a"/>
    <w:next w:val="a"/>
    <w:link w:val="af8"/>
    <w:uiPriority w:val="10"/>
    <w:qFormat/>
    <w:rsid w:val="00403C79"/>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uiPriority w:val="10"/>
    <w:rsid w:val="00403C79"/>
    <w:rPr>
      <w:rFonts w:asciiTheme="majorHAnsi" w:eastAsia="ＭＳ ゴシック" w:hAnsiTheme="majorHAnsi" w:cstheme="majorBidi"/>
      <w:snapToGrid/>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90BE-6679-4806-A915-D9A2E41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法政大学文学部</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淳一</dc:creator>
  <cp:lastModifiedBy>user</cp:lastModifiedBy>
  <cp:revision>4</cp:revision>
  <cp:lastPrinted>2017-03-20T01:45:00Z</cp:lastPrinted>
  <dcterms:created xsi:type="dcterms:W3CDTF">2017-05-11T05:09:00Z</dcterms:created>
  <dcterms:modified xsi:type="dcterms:W3CDTF">2017-05-11T05:23:00Z</dcterms:modified>
</cp:coreProperties>
</file>